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1FB8" w14:textId="02E95D4D" w:rsidR="003E24B3" w:rsidRDefault="00D66ED5">
      <w:pPr>
        <w:spacing w:before="115"/>
        <w:ind w:left="1749" w:right="1180"/>
        <w:jc w:val="center"/>
        <w:rPr>
          <w:b/>
          <w:sz w:val="44"/>
        </w:rPr>
      </w:pPr>
      <w:r>
        <w:rPr>
          <w:b/>
          <w:sz w:val="44"/>
        </w:rPr>
        <w:t>T</w:t>
      </w:r>
      <w:r w:rsidR="0049529E">
        <w:rPr>
          <w:b/>
          <w:sz w:val="44"/>
        </w:rPr>
        <w:t>IT-TAT</w:t>
      </w:r>
    </w:p>
    <w:p w14:paraId="612FAD82" w14:textId="77777777" w:rsidR="003E24B3" w:rsidRDefault="003E24B3">
      <w:pPr>
        <w:pStyle w:val="BodyText"/>
        <w:rPr>
          <w:b/>
          <w:sz w:val="48"/>
        </w:rPr>
      </w:pPr>
    </w:p>
    <w:p w14:paraId="7D2041FE" w14:textId="77777777" w:rsidR="003E24B3" w:rsidRDefault="003E24B3">
      <w:pPr>
        <w:pStyle w:val="BodyText"/>
        <w:spacing w:before="5"/>
        <w:rPr>
          <w:b/>
          <w:sz w:val="39"/>
        </w:rPr>
      </w:pPr>
    </w:p>
    <w:p w14:paraId="5990B172" w14:textId="77777777" w:rsidR="003E24B3" w:rsidRDefault="005F67FB">
      <w:pPr>
        <w:ind w:left="1749" w:right="1005"/>
        <w:jc w:val="center"/>
        <w:rPr>
          <w:i/>
          <w:sz w:val="32"/>
        </w:rPr>
      </w:pPr>
      <w:r>
        <w:rPr>
          <w:i/>
          <w:sz w:val="32"/>
        </w:rPr>
        <w:t>Project Report Submitted</w:t>
      </w:r>
      <w:r>
        <w:rPr>
          <w:i/>
          <w:spacing w:val="-55"/>
          <w:sz w:val="32"/>
        </w:rPr>
        <w:t xml:space="preserve"> </w:t>
      </w:r>
      <w:r>
        <w:rPr>
          <w:i/>
          <w:sz w:val="32"/>
        </w:rPr>
        <w:t>By</w:t>
      </w:r>
    </w:p>
    <w:p w14:paraId="1EF44C24" w14:textId="77777777" w:rsidR="003E24B3" w:rsidRDefault="003E24B3">
      <w:pPr>
        <w:pStyle w:val="BodyText"/>
        <w:rPr>
          <w:i/>
          <w:sz w:val="34"/>
        </w:rPr>
      </w:pPr>
    </w:p>
    <w:p w14:paraId="1D19BFDF" w14:textId="77777777" w:rsidR="003E24B3" w:rsidRDefault="003E24B3">
      <w:pPr>
        <w:pStyle w:val="BodyText"/>
        <w:spacing w:before="7"/>
        <w:rPr>
          <w:i/>
          <w:sz w:val="30"/>
        </w:rPr>
      </w:pPr>
    </w:p>
    <w:p w14:paraId="7FE289BA" w14:textId="12D080F5" w:rsidR="00E52588" w:rsidRDefault="00D66ED5">
      <w:pPr>
        <w:spacing w:line="451" w:lineRule="auto"/>
        <w:ind w:left="3476" w:right="2915" w:firstLine="82"/>
        <w:jc w:val="center"/>
        <w:rPr>
          <w:b/>
          <w:sz w:val="32"/>
        </w:rPr>
      </w:pPr>
      <w:r>
        <w:rPr>
          <w:b/>
          <w:sz w:val="32"/>
        </w:rPr>
        <w:t>VIVIN V ABRAHAM</w:t>
      </w:r>
    </w:p>
    <w:p w14:paraId="30CA9BDB" w14:textId="348A6547" w:rsidR="003E24B3" w:rsidRPr="00E12C59" w:rsidRDefault="005F67FB" w:rsidP="00E12C59">
      <w:pPr>
        <w:spacing w:line="451" w:lineRule="auto"/>
        <w:ind w:left="2756" w:right="2915" w:firstLine="720"/>
        <w:jc w:val="center"/>
        <w:rPr>
          <w:b/>
          <w:sz w:val="32"/>
        </w:rPr>
      </w:pPr>
      <w:r>
        <w:rPr>
          <w:b/>
          <w:sz w:val="32"/>
        </w:rPr>
        <w:t>Reg. No.:</w:t>
      </w:r>
      <w:r>
        <w:rPr>
          <w:b/>
          <w:spacing w:val="-50"/>
          <w:sz w:val="32"/>
        </w:rPr>
        <w:t xml:space="preserve"> </w:t>
      </w:r>
      <w:r w:rsidR="00E12C59">
        <w:rPr>
          <w:b/>
          <w:sz w:val="32"/>
        </w:rPr>
        <w:t>AJC</w:t>
      </w:r>
      <w:r w:rsidR="00D66ED5">
        <w:rPr>
          <w:b/>
          <w:sz w:val="32"/>
        </w:rPr>
        <w:t>20</w:t>
      </w:r>
      <w:r w:rsidR="00E12C59">
        <w:rPr>
          <w:b/>
          <w:sz w:val="32"/>
        </w:rPr>
        <w:t>MCA-</w:t>
      </w:r>
      <w:r w:rsidR="00D66ED5">
        <w:rPr>
          <w:b/>
          <w:sz w:val="32"/>
        </w:rPr>
        <w:t>2088</w:t>
      </w:r>
    </w:p>
    <w:p w14:paraId="67CA00FD" w14:textId="77777777" w:rsidR="003E24B3" w:rsidRDefault="003E24B3">
      <w:pPr>
        <w:pStyle w:val="BodyText"/>
        <w:spacing w:before="4"/>
        <w:rPr>
          <w:b/>
          <w:sz w:val="33"/>
        </w:rPr>
      </w:pPr>
    </w:p>
    <w:p w14:paraId="4B94E158" w14:textId="77777777" w:rsidR="003E24B3" w:rsidRDefault="005F67FB">
      <w:pPr>
        <w:spacing w:line="480" w:lineRule="auto"/>
        <w:ind w:left="5189" w:right="1674" w:hanging="2982"/>
        <w:rPr>
          <w:i/>
          <w:sz w:val="32"/>
        </w:rPr>
      </w:pPr>
      <w:r>
        <w:rPr>
          <w:i/>
          <w:sz w:val="32"/>
        </w:rPr>
        <w:t>In Partial fulfillment for the Award of the Degree Of</w:t>
      </w:r>
    </w:p>
    <w:p w14:paraId="2995DB57" w14:textId="02326E5F" w:rsidR="009D3046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2E36FD">
        <w:rPr>
          <w:b/>
          <w:sz w:val="30"/>
          <w:szCs w:val="30"/>
        </w:rPr>
        <w:t>REGULAR</w:t>
      </w:r>
      <w:r w:rsidR="00D66ED5">
        <w:rPr>
          <w:b/>
          <w:sz w:val="30"/>
          <w:szCs w:val="30"/>
        </w:rPr>
        <w:t xml:space="preserve"> </w:t>
      </w:r>
      <w:r w:rsidR="005F67FB" w:rsidRPr="009D3046">
        <w:rPr>
          <w:b/>
          <w:sz w:val="30"/>
          <w:szCs w:val="30"/>
        </w:rPr>
        <w:t>MASTER OF COMPUTER APPLICATIONS</w:t>
      </w:r>
    </w:p>
    <w:p w14:paraId="750C616F" w14:textId="403EB037" w:rsidR="003E24B3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5F67FB">
        <w:rPr>
          <w:b/>
          <w:sz w:val="32"/>
        </w:rPr>
        <w:t>(</w:t>
      </w:r>
      <w:r w:rsidR="00D66ED5">
        <w:rPr>
          <w:b/>
          <w:sz w:val="32"/>
        </w:rPr>
        <w:t xml:space="preserve">2 YEAR </w:t>
      </w:r>
      <w:r w:rsidR="005F67FB">
        <w:rPr>
          <w:b/>
          <w:sz w:val="32"/>
        </w:rPr>
        <w:t>MCA)</w:t>
      </w:r>
    </w:p>
    <w:p w14:paraId="7702CE71" w14:textId="77777777" w:rsidR="003E24B3" w:rsidRDefault="005F67FB">
      <w:pPr>
        <w:spacing w:before="1"/>
        <w:ind w:left="1574"/>
        <w:rPr>
          <w:b/>
          <w:sz w:val="32"/>
        </w:rPr>
      </w:pPr>
      <w:r>
        <w:rPr>
          <w:b/>
          <w:sz w:val="32"/>
        </w:rPr>
        <w:t>APJ ABDUL KALAM TECHNOLOGICAL UNIVERSITY</w:t>
      </w:r>
    </w:p>
    <w:p w14:paraId="41B6AD47" w14:textId="77777777" w:rsidR="003E24B3" w:rsidRDefault="003E24B3">
      <w:pPr>
        <w:pStyle w:val="BodyText"/>
        <w:rPr>
          <w:b/>
          <w:sz w:val="20"/>
        </w:rPr>
      </w:pPr>
    </w:p>
    <w:p w14:paraId="182249BF" w14:textId="77777777" w:rsidR="003E24B3" w:rsidRDefault="005F67FB">
      <w:pPr>
        <w:pStyle w:val="BodyText"/>
        <w:spacing w:before="3"/>
        <w:rPr>
          <w:b/>
          <w:sz w:val="11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 wp14:anchorId="2C119186" wp14:editId="39087C80">
            <wp:simplePos x="0" y="0"/>
            <wp:positionH relativeFrom="page">
              <wp:posOffset>3072383</wp:posOffset>
            </wp:positionH>
            <wp:positionV relativeFrom="paragraph">
              <wp:posOffset>107536</wp:posOffset>
            </wp:positionV>
            <wp:extent cx="1419085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8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3ECC4" w14:textId="77777777" w:rsidR="003E24B3" w:rsidRDefault="005F67FB">
      <w:pPr>
        <w:spacing w:before="232" w:line="278" w:lineRule="auto"/>
        <w:ind w:left="1749" w:right="1005"/>
        <w:jc w:val="center"/>
        <w:rPr>
          <w:b/>
          <w:sz w:val="32"/>
        </w:rPr>
      </w:pPr>
      <w:r>
        <w:rPr>
          <w:b/>
          <w:sz w:val="32"/>
        </w:rPr>
        <w:t>AMAL JYOTHI COLLEGE OF ENGINEERING KANJIRAPPALLY</w:t>
      </w:r>
    </w:p>
    <w:p w14:paraId="584F06E0" w14:textId="77777777" w:rsidR="003E24B3" w:rsidRDefault="003E24B3">
      <w:pPr>
        <w:pStyle w:val="BodyText"/>
        <w:rPr>
          <w:b/>
          <w:sz w:val="34"/>
        </w:rPr>
      </w:pPr>
    </w:p>
    <w:p w14:paraId="6AC799F6" w14:textId="77777777" w:rsidR="003E24B3" w:rsidRDefault="003E24B3">
      <w:pPr>
        <w:pStyle w:val="BodyText"/>
        <w:spacing w:before="2"/>
        <w:rPr>
          <w:b/>
          <w:sz w:val="43"/>
        </w:rPr>
      </w:pPr>
    </w:p>
    <w:p w14:paraId="066A635D" w14:textId="77777777" w:rsidR="003E24B3" w:rsidRDefault="005F67FB">
      <w:pPr>
        <w:spacing w:line="290" w:lineRule="auto"/>
        <w:ind w:left="115" w:right="95" w:firstLine="369"/>
        <w:rPr>
          <w:sz w:val="26"/>
        </w:rPr>
      </w:pPr>
      <w:r>
        <w:rPr>
          <w:sz w:val="26"/>
        </w:rPr>
        <w:t xml:space="preserve">[Affiliated to APJ Abdul Kalam Technological University, Kerala. Approved by AICTE, Accredited by NAAC with ‘A’ grade.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>, Kottayam, Kerala – 686518]</w:t>
      </w:r>
    </w:p>
    <w:p w14:paraId="3A7296F7" w14:textId="77777777" w:rsidR="003E24B3" w:rsidRDefault="003E24B3">
      <w:pPr>
        <w:pStyle w:val="BodyText"/>
        <w:spacing w:before="7"/>
        <w:rPr>
          <w:sz w:val="29"/>
        </w:rPr>
      </w:pPr>
    </w:p>
    <w:p w14:paraId="591653B3" w14:textId="32070DF5" w:rsidR="003E24B3" w:rsidRDefault="00E12C59" w:rsidP="009D3046">
      <w:pPr>
        <w:pStyle w:val="Heading1"/>
        <w:ind w:right="1198"/>
      </w:pPr>
      <w:r>
        <w:t>202</w:t>
      </w:r>
      <w:r w:rsidR="00D66ED5">
        <w:t>1</w:t>
      </w:r>
      <w:r w:rsidR="00DD5724">
        <w:t>-202</w:t>
      </w:r>
      <w:r w:rsidR="00D66ED5">
        <w:t>2</w:t>
      </w:r>
    </w:p>
    <w:p w14:paraId="4895EF4A" w14:textId="77777777" w:rsidR="003E24B3" w:rsidRDefault="003E24B3">
      <w:pPr>
        <w:sectPr w:rsidR="003E24B3" w:rsidSect="009D3046">
          <w:type w:val="continuous"/>
          <w:pgSz w:w="11910" w:h="16840"/>
          <w:pgMar w:top="1580" w:right="286" w:bottom="280" w:left="600" w:header="720" w:footer="720" w:gutter="0"/>
          <w:cols w:space="720"/>
        </w:sectPr>
      </w:pPr>
    </w:p>
    <w:p w14:paraId="3B09CDFD" w14:textId="77777777" w:rsidR="003E24B3" w:rsidRDefault="005F67FB">
      <w:pPr>
        <w:pStyle w:val="Heading2"/>
        <w:spacing w:before="178"/>
        <w:ind w:right="1307"/>
      </w:pPr>
      <w:r>
        <w:lastRenderedPageBreak/>
        <w:t>DEPARTMENT OF COMPUTER APPLICATIONS</w:t>
      </w:r>
    </w:p>
    <w:p w14:paraId="0230302A" w14:textId="77777777" w:rsidR="003E24B3" w:rsidRDefault="005F67FB">
      <w:pPr>
        <w:pStyle w:val="Heading3"/>
        <w:spacing w:before="159"/>
        <w:ind w:left="1424"/>
      </w:pPr>
      <w:r>
        <w:t>AMAL JYOTHI COLLEGE OF ENGINEERING</w:t>
      </w:r>
    </w:p>
    <w:p w14:paraId="0DB47927" w14:textId="77777777" w:rsidR="003E24B3" w:rsidRDefault="005F67FB">
      <w:pPr>
        <w:spacing w:before="161"/>
        <w:ind w:left="1656" w:right="1307"/>
        <w:jc w:val="center"/>
        <w:rPr>
          <w:b/>
          <w:sz w:val="24"/>
        </w:rPr>
      </w:pPr>
      <w:r>
        <w:rPr>
          <w:b/>
          <w:sz w:val="24"/>
        </w:rPr>
        <w:t>KANJIRAPPALLY</w:t>
      </w:r>
    </w:p>
    <w:p w14:paraId="5F9881FE" w14:textId="77777777" w:rsidR="003E24B3" w:rsidRDefault="003E24B3">
      <w:pPr>
        <w:pStyle w:val="BodyText"/>
        <w:rPr>
          <w:b/>
          <w:sz w:val="20"/>
        </w:rPr>
      </w:pPr>
    </w:p>
    <w:p w14:paraId="78BFE049" w14:textId="77777777" w:rsidR="003E24B3" w:rsidRDefault="003E24B3">
      <w:pPr>
        <w:pStyle w:val="BodyText"/>
        <w:rPr>
          <w:b/>
          <w:sz w:val="20"/>
        </w:rPr>
      </w:pPr>
    </w:p>
    <w:p w14:paraId="740C49C0" w14:textId="77777777" w:rsidR="003E24B3" w:rsidRDefault="005F67FB">
      <w:pPr>
        <w:pStyle w:val="BodyText"/>
        <w:spacing w:before="3"/>
        <w:rPr>
          <w:b/>
          <w:sz w:val="19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59D0488" wp14:editId="43C39A91">
            <wp:simplePos x="0" y="0"/>
            <wp:positionH relativeFrom="page">
              <wp:posOffset>3075558</wp:posOffset>
            </wp:positionH>
            <wp:positionV relativeFrom="paragraph">
              <wp:posOffset>165673</wp:posOffset>
            </wp:positionV>
            <wp:extent cx="1418960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60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6470F" w14:textId="77777777" w:rsidR="003E24B3" w:rsidRDefault="003E24B3">
      <w:pPr>
        <w:pStyle w:val="BodyText"/>
        <w:rPr>
          <w:b/>
          <w:sz w:val="26"/>
        </w:rPr>
      </w:pPr>
    </w:p>
    <w:p w14:paraId="5290CB1D" w14:textId="77777777" w:rsidR="003E24B3" w:rsidRDefault="003E24B3">
      <w:pPr>
        <w:pStyle w:val="BodyText"/>
        <w:rPr>
          <w:b/>
          <w:sz w:val="26"/>
        </w:rPr>
      </w:pPr>
    </w:p>
    <w:p w14:paraId="17CCE803" w14:textId="77777777" w:rsidR="003E24B3" w:rsidRDefault="005F67FB">
      <w:pPr>
        <w:spacing w:before="173"/>
        <w:ind w:left="1602" w:right="1307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2AED71B7" w14:textId="77777777" w:rsidR="003E24B3" w:rsidRDefault="003E24B3">
      <w:pPr>
        <w:pStyle w:val="BodyText"/>
        <w:spacing w:before="5"/>
        <w:rPr>
          <w:b/>
        </w:rPr>
      </w:pPr>
    </w:p>
    <w:p w14:paraId="72303CEA" w14:textId="5731B6A2" w:rsidR="003E24B3" w:rsidRDefault="005F67FB" w:rsidP="00DD5724">
      <w:pPr>
        <w:spacing w:before="89" w:line="362" w:lineRule="auto"/>
        <w:ind w:left="1061" w:right="749"/>
        <w:jc w:val="both"/>
        <w:rPr>
          <w:sz w:val="28"/>
        </w:rPr>
      </w:pP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certify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ject</w:t>
      </w:r>
      <w:r>
        <w:rPr>
          <w:spacing w:val="-11"/>
          <w:sz w:val="28"/>
        </w:rPr>
        <w:t xml:space="preserve"> </w:t>
      </w:r>
      <w:r>
        <w:rPr>
          <w:sz w:val="28"/>
        </w:rPr>
        <w:t>report,</w:t>
      </w:r>
      <w:r>
        <w:rPr>
          <w:spacing w:val="-11"/>
          <w:sz w:val="28"/>
        </w:rPr>
        <w:t xml:space="preserve"> </w:t>
      </w:r>
      <w:r>
        <w:rPr>
          <w:sz w:val="28"/>
        </w:rPr>
        <w:t>“</w:t>
      </w:r>
      <w:r w:rsidR="00D66ED5">
        <w:rPr>
          <w:b/>
          <w:sz w:val="28"/>
        </w:rPr>
        <w:t>T</w:t>
      </w:r>
      <w:r w:rsidR="0049529E">
        <w:rPr>
          <w:b/>
          <w:sz w:val="28"/>
        </w:rPr>
        <w:t>IT-TAT</w:t>
      </w:r>
      <w:r>
        <w:rPr>
          <w:b/>
          <w:sz w:val="28"/>
        </w:rPr>
        <w:t>”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work of </w:t>
      </w:r>
      <w:r w:rsidR="00D66ED5">
        <w:rPr>
          <w:b/>
          <w:sz w:val="28"/>
        </w:rPr>
        <w:t>VIVIN V ABRAHAM</w:t>
      </w:r>
      <w:r w:rsidR="00DD5724">
        <w:rPr>
          <w:b/>
          <w:sz w:val="28"/>
        </w:rPr>
        <w:t xml:space="preserve"> </w:t>
      </w:r>
      <w:r w:rsidR="0049529E">
        <w:rPr>
          <w:b/>
          <w:sz w:val="28"/>
        </w:rPr>
        <w:t>(</w:t>
      </w:r>
      <w:proofErr w:type="spellStart"/>
      <w:r w:rsidR="0049529E">
        <w:rPr>
          <w:b/>
          <w:sz w:val="28"/>
        </w:rPr>
        <w:t>Reg.No</w:t>
      </w:r>
      <w:proofErr w:type="spellEnd"/>
      <w:r w:rsidR="0049529E">
        <w:rPr>
          <w:b/>
          <w:sz w:val="28"/>
        </w:rPr>
        <w:t>: AJC20</w:t>
      </w:r>
      <w:r w:rsidR="00E12C59">
        <w:rPr>
          <w:b/>
          <w:sz w:val="28"/>
        </w:rPr>
        <w:t>MCA-</w:t>
      </w:r>
      <w:r w:rsidR="0049529E">
        <w:rPr>
          <w:b/>
          <w:sz w:val="28"/>
        </w:rPr>
        <w:t>2088</w:t>
      </w:r>
      <w:r>
        <w:rPr>
          <w:b/>
          <w:sz w:val="28"/>
        </w:rPr>
        <w:t xml:space="preserve">)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partial</w:t>
      </w:r>
      <w:r w:rsidR="00DD5724">
        <w:rPr>
          <w:sz w:val="28"/>
        </w:rPr>
        <w:t xml:space="preserve"> </w:t>
      </w:r>
      <w:r>
        <w:rPr>
          <w:sz w:val="28"/>
        </w:rPr>
        <w:t xml:space="preserve">fulfillment of the requirements for the award of the Degree of </w:t>
      </w:r>
      <w:r w:rsidR="003A326E">
        <w:rPr>
          <w:sz w:val="28"/>
        </w:rPr>
        <w:t>Regular</w:t>
      </w:r>
      <w:r w:rsidR="009D3046">
        <w:rPr>
          <w:sz w:val="28"/>
        </w:rPr>
        <w:t xml:space="preserve"> </w:t>
      </w:r>
      <w:r>
        <w:rPr>
          <w:sz w:val="28"/>
        </w:rPr>
        <w:t>Master of Computer Applications under APJ Abdul Kalam Technological</w:t>
      </w:r>
      <w:r w:rsidR="008251CA">
        <w:rPr>
          <w:sz w:val="28"/>
        </w:rPr>
        <w:t xml:space="preserve"> University during the year 20</w:t>
      </w:r>
      <w:r w:rsidR="00E12C59">
        <w:rPr>
          <w:sz w:val="28"/>
        </w:rPr>
        <w:t>2</w:t>
      </w:r>
      <w:r w:rsidR="003A326E">
        <w:rPr>
          <w:sz w:val="28"/>
        </w:rPr>
        <w:t>1</w:t>
      </w:r>
      <w:r w:rsidR="009D3046">
        <w:rPr>
          <w:sz w:val="28"/>
        </w:rPr>
        <w:t>-</w:t>
      </w:r>
      <w:r w:rsidR="003A326E">
        <w:rPr>
          <w:sz w:val="28"/>
        </w:rPr>
        <w:t>20</w:t>
      </w:r>
      <w:r w:rsidR="009D3046">
        <w:rPr>
          <w:sz w:val="28"/>
        </w:rPr>
        <w:t>2</w:t>
      </w:r>
      <w:r w:rsidR="003A326E">
        <w:rPr>
          <w:sz w:val="28"/>
        </w:rPr>
        <w:t>2</w:t>
      </w:r>
      <w:r>
        <w:rPr>
          <w:sz w:val="28"/>
        </w:rPr>
        <w:t>.</w:t>
      </w:r>
    </w:p>
    <w:p w14:paraId="3F9DC921" w14:textId="77777777" w:rsidR="003E24B3" w:rsidRDefault="003E24B3">
      <w:pPr>
        <w:pStyle w:val="BodyText"/>
        <w:rPr>
          <w:sz w:val="30"/>
        </w:rPr>
      </w:pPr>
    </w:p>
    <w:p w14:paraId="2339D506" w14:textId="77777777" w:rsidR="003E24B3" w:rsidRDefault="003E24B3">
      <w:pPr>
        <w:pStyle w:val="BodyText"/>
        <w:rPr>
          <w:sz w:val="30"/>
        </w:rPr>
      </w:pPr>
    </w:p>
    <w:p w14:paraId="7CAE1F71" w14:textId="77777777" w:rsidR="003E24B3" w:rsidRDefault="003E24B3">
      <w:pPr>
        <w:pStyle w:val="BodyText"/>
        <w:rPr>
          <w:sz w:val="30"/>
        </w:rPr>
      </w:pPr>
    </w:p>
    <w:p w14:paraId="3EF93134" w14:textId="77777777" w:rsidR="003E24B3" w:rsidRDefault="003E24B3">
      <w:pPr>
        <w:pStyle w:val="BodyText"/>
        <w:rPr>
          <w:sz w:val="30"/>
        </w:rPr>
      </w:pPr>
    </w:p>
    <w:p w14:paraId="78E17B2B" w14:textId="621DE709" w:rsidR="003E24B3" w:rsidRDefault="006A1386" w:rsidP="006A1386">
      <w:pPr>
        <w:pStyle w:val="Heading3"/>
        <w:tabs>
          <w:tab w:val="left" w:pos="6725"/>
        </w:tabs>
        <w:spacing w:before="264"/>
        <w:ind w:right="449"/>
        <w:jc w:val="left"/>
      </w:pPr>
      <w:r>
        <w:t xml:space="preserve">                  </w:t>
      </w:r>
      <w:r w:rsidR="005F67FB">
        <w:t>M</w:t>
      </w:r>
      <w:r w:rsidR="00D300C9">
        <w:t>r</w:t>
      </w:r>
      <w:r w:rsidR="005F67FB">
        <w:t>s.</w:t>
      </w:r>
      <w:r w:rsidR="005F67FB">
        <w:rPr>
          <w:spacing w:val="-1"/>
        </w:rPr>
        <w:t xml:space="preserve"> </w:t>
      </w:r>
      <w:r w:rsidR="00D300C9">
        <w:t>Ajith G.S.</w:t>
      </w:r>
      <w:r w:rsidR="00DD5724">
        <w:tab/>
      </w:r>
      <w:r>
        <w:t xml:space="preserve">          </w:t>
      </w:r>
      <w:r w:rsidR="00DD5724">
        <w:t xml:space="preserve">Ms. </w:t>
      </w:r>
      <w:r>
        <w:t>Grace Joseph</w:t>
      </w:r>
    </w:p>
    <w:p w14:paraId="7D3F144F" w14:textId="71C2B7F7" w:rsidR="003E24B3" w:rsidRDefault="00DD5724" w:rsidP="00DD5724">
      <w:pPr>
        <w:tabs>
          <w:tab w:val="left" w:pos="6660"/>
        </w:tabs>
        <w:spacing w:before="41"/>
        <w:ind w:right="861"/>
        <w:jc w:val="center"/>
        <w:rPr>
          <w:b/>
          <w:spacing w:val="-1"/>
          <w:sz w:val="24"/>
        </w:rPr>
      </w:pPr>
      <w:r>
        <w:rPr>
          <w:b/>
          <w:sz w:val="24"/>
        </w:rPr>
        <w:t xml:space="preserve">       </w:t>
      </w:r>
      <w:r w:rsidR="006A1386">
        <w:rPr>
          <w:b/>
          <w:sz w:val="24"/>
        </w:rPr>
        <w:t xml:space="preserve">    </w:t>
      </w:r>
      <w:r w:rsidR="005F67FB">
        <w:rPr>
          <w:b/>
          <w:sz w:val="24"/>
        </w:rPr>
        <w:t>Internal</w:t>
      </w:r>
      <w:r w:rsidR="005F67FB">
        <w:rPr>
          <w:b/>
          <w:spacing w:val="-4"/>
          <w:sz w:val="24"/>
        </w:rPr>
        <w:t xml:space="preserve"> </w:t>
      </w:r>
      <w:r w:rsidR="005F67FB">
        <w:rPr>
          <w:b/>
          <w:sz w:val="24"/>
        </w:rPr>
        <w:t>Guide</w:t>
      </w:r>
      <w:r>
        <w:rPr>
          <w:b/>
          <w:sz w:val="24"/>
        </w:rPr>
        <w:t xml:space="preserve">                                                                                   </w:t>
      </w:r>
      <w:r w:rsidR="006A1386">
        <w:rPr>
          <w:b/>
          <w:sz w:val="24"/>
        </w:rPr>
        <w:t xml:space="preserve"> </w:t>
      </w:r>
      <w:r w:rsidR="005F67FB">
        <w:rPr>
          <w:b/>
          <w:spacing w:val="-1"/>
          <w:sz w:val="24"/>
        </w:rPr>
        <w:t>Coordinator</w:t>
      </w:r>
    </w:p>
    <w:p w14:paraId="5618612F" w14:textId="77777777" w:rsidR="006A1386" w:rsidRDefault="006A1386" w:rsidP="00DD5724">
      <w:pPr>
        <w:tabs>
          <w:tab w:val="left" w:pos="6660"/>
        </w:tabs>
        <w:spacing w:before="41"/>
        <w:ind w:right="861"/>
        <w:jc w:val="center"/>
        <w:rPr>
          <w:b/>
          <w:sz w:val="24"/>
        </w:rPr>
      </w:pPr>
    </w:p>
    <w:p w14:paraId="77FB05EB" w14:textId="77777777" w:rsidR="003E24B3" w:rsidRDefault="003E24B3">
      <w:pPr>
        <w:pStyle w:val="BodyText"/>
        <w:rPr>
          <w:b/>
          <w:sz w:val="26"/>
        </w:rPr>
      </w:pPr>
    </w:p>
    <w:p w14:paraId="741F05E0" w14:textId="77777777" w:rsidR="003E24B3" w:rsidRDefault="003E24B3">
      <w:pPr>
        <w:pStyle w:val="BodyText"/>
        <w:rPr>
          <w:b/>
          <w:sz w:val="26"/>
        </w:rPr>
      </w:pPr>
    </w:p>
    <w:p w14:paraId="653145CE" w14:textId="77777777" w:rsidR="003E24B3" w:rsidRDefault="003E24B3">
      <w:pPr>
        <w:pStyle w:val="BodyText"/>
        <w:rPr>
          <w:b/>
          <w:sz w:val="26"/>
        </w:rPr>
      </w:pPr>
    </w:p>
    <w:p w14:paraId="2E4FCB2D" w14:textId="77777777" w:rsidR="001716D7" w:rsidRDefault="005F67FB" w:rsidP="00D300C9">
      <w:pPr>
        <w:spacing w:before="184"/>
        <w:ind w:left="2880" w:right="2008" w:firstLine="720"/>
        <w:rPr>
          <w:b/>
          <w:sz w:val="24"/>
        </w:rPr>
      </w:pPr>
      <w:proofErr w:type="spellStart"/>
      <w:r>
        <w:rPr>
          <w:b/>
          <w:sz w:val="24"/>
        </w:rPr>
        <w:t>Rev.Fr.</w:t>
      </w:r>
      <w:proofErr w:type="gramStart"/>
      <w:r w:rsidR="001716D7">
        <w:rPr>
          <w:b/>
          <w:sz w:val="24"/>
        </w:rPr>
        <w:t>Dr.Rubin</w:t>
      </w:r>
      <w:proofErr w:type="spellEnd"/>
      <w:proofErr w:type="gramEnd"/>
      <w:r w:rsidR="001716D7">
        <w:rPr>
          <w:b/>
          <w:sz w:val="24"/>
        </w:rPr>
        <w:t xml:space="preserve"> Thottupurathu Jose</w:t>
      </w:r>
    </w:p>
    <w:p w14:paraId="463240EF" w14:textId="1C2EBADD" w:rsidR="003E24B3" w:rsidRDefault="001716D7" w:rsidP="001716D7">
      <w:pPr>
        <w:spacing w:before="184"/>
        <w:ind w:left="4321" w:right="2859" w:hanging="240"/>
        <w:rPr>
          <w:b/>
          <w:sz w:val="24"/>
        </w:rPr>
      </w:pPr>
      <w:r>
        <w:rPr>
          <w:b/>
          <w:sz w:val="24"/>
        </w:rPr>
        <w:t xml:space="preserve">   </w:t>
      </w:r>
      <w:r w:rsidR="005F67FB">
        <w:rPr>
          <w:b/>
          <w:sz w:val="24"/>
        </w:rPr>
        <w:t>Head of the Department</w:t>
      </w:r>
    </w:p>
    <w:p w14:paraId="10F1E486" w14:textId="77777777" w:rsidR="003E24B3" w:rsidRDefault="003E24B3">
      <w:pPr>
        <w:rPr>
          <w:sz w:val="24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14:paraId="2AD89809" w14:textId="77777777" w:rsidR="003E24B3" w:rsidRDefault="003E24B3">
      <w:pPr>
        <w:pStyle w:val="BodyText"/>
        <w:spacing w:before="1"/>
        <w:rPr>
          <w:b/>
          <w:sz w:val="17"/>
        </w:rPr>
      </w:pPr>
    </w:p>
    <w:p w14:paraId="524D6351" w14:textId="77777777" w:rsidR="003E24B3" w:rsidRDefault="005F67FB">
      <w:pPr>
        <w:spacing w:before="89"/>
        <w:ind w:left="1321" w:right="1307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7DE7F04A" w14:textId="77777777" w:rsidR="003E24B3" w:rsidRDefault="003E24B3">
      <w:pPr>
        <w:pStyle w:val="BodyText"/>
        <w:rPr>
          <w:b/>
          <w:sz w:val="30"/>
        </w:rPr>
      </w:pPr>
    </w:p>
    <w:p w14:paraId="45FA4D3B" w14:textId="77777777" w:rsidR="003E24B3" w:rsidRDefault="003E24B3">
      <w:pPr>
        <w:pStyle w:val="BodyText"/>
        <w:rPr>
          <w:b/>
          <w:sz w:val="39"/>
        </w:rPr>
      </w:pPr>
    </w:p>
    <w:p w14:paraId="2E719E23" w14:textId="03213339" w:rsidR="003E24B3" w:rsidRDefault="005F67FB">
      <w:pPr>
        <w:pStyle w:val="BodyText"/>
        <w:spacing w:line="360" w:lineRule="auto"/>
        <w:ind w:left="840" w:right="360"/>
        <w:jc w:val="both"/>
      </w:pPr>
      <w:r>
        <w:t>I</w:t>
      </w:r>
      <w:r>
        <w:rPr>
          <w:spacing w:val="-12"/>
        </w:rPr>
        <w:t xml:space="preserve"> </w:t>
      </w:r>
      <w:r>
        <w:t>hereby</w:t>
      </w:r>
      <w:r>
        <w:rPr>
          <w:spacing w:val="-13"/>
        </w:rPr>
        <w:t xml:space="preserve"> </w:t>
      </w:r>
      <w:r>
        <w:t>declare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rPr>
          <w:b/>
        </w:rPr>
        <w:t>“</w:t>
      </w:r>
      <w:r w:rsidR="0049529E">
        <w:rPr>
          <w:b/>
        </w:rPr>
        <w:t>TIT-TAT</w:t>
      </w:r>
      <w:r>
        <w:rPr>
          <w:b/>
        </w:rPr>
        <w:t>”</w:t>
      </w:r>
      <w:r>
        <w:rPr>
          <w:b/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bonafided</w:t>
      </w:r>
      <w:proofErr w:type="spellEnd"/>
      <w:r>
        <w:rPr>
          <w:spacing w:val="-8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mal</w:t>
      </w:r>
      <w:r>
        <w:rPr>
          <w:spacing w:val="-7"/>
        </w:rPr>
        <w:t xml:space="preserve"> </w:t>
      </w:r>
      <w:r>
        <w:t>Jyothi College of Engineering, towards the partial fulfilment of the requirements for the award of</w:t>
      </w:r>
      <w:r>
        <w:rPr>
          <w:spacing w:val="-43"/>
        </w:rPr>
        <w:t xml:space="preserve"> </w:t>
      </w:r>
      <w:r w:rsidR="001411D2">
        <w:rPr>
          <w:spacing w:val="-43"/>
        </w:rPr>
        <w:t xml:space="preserve">  </w:t>
      </w:r>
      <w:r>
        <w:t xml:space="preserve">the Degree of </w:t>
      </w:r>
      <w:r w:rsidR="003A326E">
        <w:t xml:space="preserve">Regular </w:t>
      </w:r>
      <w:r>
        <w:t>Master of Computer Applications (MCA) from APJ Abdul Kalam Technological Universit</w:t>
      </w:r>
      <w:r w:rsidR="001411D2">
        <w:t>y, during the academic year 20</w:t>
      </w:r>
      <w:r w:rsidR="009D3046">
        <w:t>2</w:t>
      </w:r>
      <w:r w:rsidR="00F170D2">
        <w:t>1</w:t>
      </w:r>
      <w:r w:rsidR="001411D2">
        <w:t>-20</w:t>
      </w:r>
      <w:r w:rsidR="009D3046">
        <w:t>2</w:t>
      </w:r>
      <w:r w:rsidR="00F170D2">
        <w:t>2</w:t>
      </w:r>
      <w:r>
        <w:t>.</w:t>
      </w:r>
    </w:p>
    <w:p w14:paraId="57CC660D" w14:textId="77777777" w:rsidR="003E24B3" w:rsidRDefault="003E24B3">
      <w:pPr>
        <w:pStyle w:val="BodyText"/>
        <w:rPr>
          <w:sz w:val="26"/>
        </w:rPr>
      </w:pPr>
    </w:p>
    <w:p w14:paraId="5773E98C" w14:textId="77777777" w:rsidR="003E24B3" w:rsidRDefault="003E24B3">
      <w:pPr>
        <w:pStyle w:val="BodyText"/>
        <w:rPr>
          <w:sz w:val="26"/>
        </w:rPr>
      </w:pPr>
    </w:p>
    <w:p w14:paraId="14D37E1F" w14:textId="77777777" w:rsidR="003E24B3" w:rsidRDefault="003E24B3">
      <w:pPr>
        <w:pStyle w:val="BodyText"/>
        <w:rPr>
          <w:sz w:val="26"/>
        </w:rPr>
      </w:pPr>
    </w:p>
    <w:p w14:paraId="109A3212" w14:textId="77777777" w:rsidR="003E24B3" w:rsidRDefault="003E24B3">
      <w:pPr>
        <w:pStyle w:val="BodyText"/>
        <w:rPr>
          <w:sz w:val="26"/>
        </w:rPr>
      </w:pPr>
    </w:p>
    <w:p w14:paraId="067FA8F8" w14:textId="77777777" w:rsidR="003E24B3" w:rsidRDefault="003E24B3">
      <w:pPr>
        <w:pStyle w:val="BodyText"/>
        <w:rPr>
          <w:sz w:val="26"/>
        </w:rPr>
      </w:pPr>
    </w:p>
    <w:p w14:paraId="6A81F00F" w14:textId="77777777" w:rsidR="003E24B3" w:rsidRDefault="003E24B3">
      <w:pPr>
        <w:pStyle w:val="BodyText"/>
        <w:rPr>
          <w:sz w:val="26"/>
        </w:rPr>
      </w:pPr>
    </w:p>
    <w:p w14:paraId="15E3519C" w14:textId="77777777" w:rsidR="003E24B3" w:rsidRDefault="003E24B3">
      <w:pPr>
        <w:pStyle w:val="BodyText"/>
        <w:spacing w:before="1"/>
        <w:rPr>
          <w:sz w:val="30"/>
        </w:rPr>
      </w:pPr>
    </w:p>
    <w:p w14:paraId="4CBE7F33" w14:textId="5787529B" w:rsidR="003E24B3" w:rsidRDefault="001411D2">
      <w:pPr>
        <w:tabs>
          <w:tab w:val="left" w:pos="6601"/>
        </w:tabs>
        <w:ind w:left="840"/>
        <w:jc w:val="both"/>
        <w:rPr>
          <w:b/>
          <w:sz w:val="26"/>
        </w:rPr>
      </w:pPr>
      <w:r>
        <w:rPr>
          <w:b/>
          <w:sz w:val="26"/>
        </w:rPr>
        <w:t>Date:</w:t>
      </w:r>
      <w:r w:rsidR="00E12C59">
        <w:rPr>
          <w:b/>
          <w:sz w:val="26"/>
        </w:rPr>
        <w:t xml:space="preserve"> 2</w:t>
      </w:r>
      <w:r w:rsidR="007966E0">
        <w:rPr>
          <w:b/>
          <w:sz w:val="26"/>
        </w:rPr>
        <w:t>2</w:t>
      </w:r>
      <w:r w:rsidR="00E12C59">
        <w:rPr>
          <w:b/>
          <w:sz w:val="26"/>
        </w:rPr>
        <w:t>/0</w:t>
      </w:r>
      <w:r w:rsidR="0049529E">
        <w:rPr>
          <w:b/>
          <w:sz w:val="26"/>
        </w:rPr>
        <w:t>2</w:t>
      </w:r>
      <w:r w:rsidR="00E12C59">
        <w:rPr>
          <w:b/>
          <w:sz w:val="26"/>
        </w:rPr>
        <w:t>/202</w:t>
      </w:r>
      <w:r w:rsidR="0049529E">
        <w:rPr>
          <w:b/>
          <w:sz w:val="26"/>
        </w:rPr>
        <w:t>2</w:t>
      </w:r>
      <w:r>
        <w:rPr>
          <w:b/>
          <w:sz w:val="26"/>
        </w:rPr>
        <w:tab/>
      </w:r>
      <w:r w:rsidR="0049529E">
        <w:rPr>
          <w:b/>
          <w:sz w:val="26"/>
        </w:rPr>
        <w:t>VIVIN V ABRAHAM</w:t>
      </w:r>
    </w:p>
    <w:p w14:paraId="4322A3D7" w14:textId="77777777" w:rsidR="003E24B3" w:rsidRDefault="003E24B3">
      <w:pPr>
        <w:pStyle w:val="BodyText"/>
        <w:rPr>
          <w:b/>
          <w:sz w:val="27"/>
        </w:rPr>
      </w:pPr>
    </w:p>
    <w:p w14:paraId="22F4408E" w14:textId="383A9380" w:rsidR="003E24B3" w:rsidRDefault="005F67FB">
      <w:pPr>
        <w:tabs>
          <w:tab w:val="left" w:pos="6594"/>
        </w:tabs>
        <w:ind w:left="840"/>
        <w:jc w:val="both"/>
        <w:rPr>
          <w:b/>
          <w:sz w:val="26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. No:</w:t>
      </w:r>
      <w:r>
        <w:rPr>
          <w:b/>
          <w:spacing w:val="-3"/>
          <w:sz w:val="26"/>
        </w:rPr>
        <w:t xml:space="preserve"> </w:t>
      </w:r>
      <w:r w:rsidR="00E12C59">
        <w:rPr>
          <w:b/>
          <w:sz w:val="26"/>
        </w:rPr>
        <w:t>AJC</w:t>
      </w:r>
      <w:r w:rsidR="0049529E">
        <w:rPr>
          <w:b/>
          <w:sz w:val="26"/>
        </w:rPr>
        <w:t>20</w:t>
      </w:r>
      <w:r w:rsidR="00E12C59">
        <w:rPr>
          <w:b/>
          <w:sz w:val="26"/>
        </w:rPr>
        <w:t>MCA-</w:t>
      </w:r>
      <w:r w:rsidR="0049529E">
        <w:rPr>
          <w:b/>
          <w:sz w:val="26"/>
        </w:rPr>
        <w:t>2088</w:t>
      </w:r>
    </w:p>
    <w:p w14:paraId="0F5D4C13" w14:textId="77777777" w:rsidR="003E24B3" w:rsidRDefault="003E24B3">
      <w:pPr>
        <w:jc w:val="both"/>
        <w:rPr>
          <w:sz w:val="26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14:paraId="093C2922" w14:textId="77777777" w:rsidR="003E24B3" w:rsidRDefault="005F67FB" w:rsidP="00205150">
      <w:pPr>
        <w:spacing w:before="77"/>
        <w:ind w:left="4004"/>
        <w:jc w:val="both"/>
        <w:rPr>
          <w:b/>
          <w:sz w:val="28"/>
        </w:rPr>
      </w:pPr>
      <w:r>
        <w:rPr>
          <w:b/>
          <w:sz w:val="28"/>
        </w:rPr>
        <w:lastRenderedPageBreak/>
        <w:t>ACKNOWLEDGEMENT</w:t>
      </w:r>
    </w:p>
    <w:p w14:paraId="6402A19D" w14:textId="77777777" w:rsidR="003E24B3" w:rsidRDefault="003E24B3" w:rsidP="00205150">
      <w:pPr>
        <w:pStyle w:val="BodyText"/>
        <w:jc w:val="both"/>
        <w:rPr>
          <w:b/>
          <w:sz w:val="30"/>
        </w:rPr>
      </w:pPr>
    </w:p>
    <w:p w14:paraId="53FF00F1" w14:textId="77777777" w:rsidR="003E24B3" w:rsidRPr="001716D7" w:rsidRDefault="005F67FB" w:rsidP="00205150">
      <w:pPr>
        <w:pStyle w:val="BodyText"/>
        <w:spacing w:before="266" w:line="360" w:lineRule="auto"/>
        <w:ind w:left="948" w:right="463"/>
        <w:jc w:val="both"/>
      </w:pPr>
      <w:r w:rsidRPr="001716D7">
        <w:t xml:space="preserve">First and foremost, I thank God almighty for his eternal love and protection throughout the project. I take this opportunity to express my gratitude to all who helped me in completing this project successfully. It has been said that gratitude is the memory of the heart. I wish to express my sincere gratitude to our manager </w:t>
      </w:r>
      <w:r w:rsidRPr="001716D7">
        <w:rPr>
          <w:b/>
        </w:rPr>
        <w:t xml:space="preserve">Rev. Fr. Dr. Mathew </w:t>
      </w:r>
      <w:proofErr w:type="spellStart"/>
      <w:r w:rsidRPr="001716D7">
        <w:rPr>
          <w:b/>
        </w:rPr>
        <w:t>Paikatt</w:t>
      </w:r>
      <w:proofErr w:type="spellEnd"/>
      <w:r w:rsidRPr="001716D7">
        <w:rPr>
          <w:b/>
        </w:rPr>
        <w:t xml:space="preserve"> </w:t>
      </w:r>
      <w:r w:rsidRPr="001716D7">
        <w:t xml:space="preserve">and Principal </w:t>
      </w:r>
      <w:r w:rsidR="001716D7" w:rsidRPr="003A326E">
        <w:rPr>
          <w:b/>
          <w:bCs/>
          <w:bdr w:val="none" w:sz="0" w:space="0" w:color="auto" w:frame="1"/>
          <w:shd w:val="clear" w:color="auto" w:fill="FFFFFF"/>
        </w:rPr>
        <w:t xml:space="preserve">Dr. </w:t>
      </w:r>
      <w:proofErr w:type="spellStart"/>
      <w:r w:rsidR="001716D7" w:rsidRPr="003A326E">
        <w:rPr>
          <w:b/>
          <w:bCs/>
          <w:bdr w:val="none" w:sz="0" w:space="0" w:color="auto" w:frame="1"/>
          <w:shd w:val="clear" w:color="auto" w:fill="FFFFFF"/>
        </w:rPr>
        <w:t>Lillykutty</w:t>
      </w:r>
      <w:proofErr w:type="spellEnd"/>
      <w:r w:rsidR="001716D7" w:rsidRPr="003A326E">
        <w:rPr>
          <w:b/>
          <w:bCs/>
          <w:bdr w:val="none" w:sz="0" w:space="0" w:color="auto" w:frame="1"/>
          <w:shd w:val="clear" w:color="auto" w:fill="FFFFFF"/>
        </w:rPr>
        <w:t xml:space="preserve"> Jacob</w:t>
      </w:r>
      <w:r w:rsidR="001716D7" w:rsidRPr="001716D7">
        <w:rPr>
          <w:bdr w:val="none" w:sz="0" w:space="0" w:color="auto" w:frame="1"/>
          <w:shd w:val="clear" w:color="auto" w:fill="FFFFFF"/>
        </w:rPr>
        <w:t xml:space="preserve"> </w:t>
      </w:r>
      <w:r w:rsidRPr="001716D7">
        <w:t>for providing good faculty for guidance.</w:t>
      </w:r>
    </w:p>
    <w:p w14:paraId="7598B694" w14:textId="656EF13B" w:rsidR="003E24B3" w:rsidRDefault="003E24B3" w:rsidP="00205150">
      <w:pPr>
        <w:pStyle w:val="BodyText"/>
        <w:spacing w:before="11"/>
        <w:jc w:val="both"/>
        <w:rPr>
          <w:sz w:val="26"/>
        </w:rPr>
      </w:pPr>
    </w:p>
    <w:p w14:paraId="6C2947B6" w14:textId="77777777" w:rsidR="00D300C9" w:rsidRPr="001716D7" w:rsidRDefault="00D300C9" w:rsidP="00205150">
      <w:pPr>
        <w:pStyle w:val="BodyText"/>
        <w:spacing w:before="11"/>
        <w:jc w:val="both"/>
        <w:rPr>
          <w:sz w:val="27"/>
        </w:rPr>
      </w:pPr>
    </w:p>
    <w:p w14:paraId="7EA12FF1" w14:textId="632DB159" w:rsidR="003E24B3" w:rsidRDefault="005F67FB" w:rsidP="00205150">
      <w:pPr>
        <w:pStyle w:val="BodyText"/>
        <w:spacing w:line="360" w:lineRule="auto"/>
        <w:ind w:left="948" w:right="465"/>
        <w:jc w:val="both"/>
      </w:pPr>
      <w:r w:rsidRPr="001716D7">
        <w:t>I</w:t>
      </w:r>
      <w:r w:rsidR="00D300C9">
        <w:t xml:space="preserve"> </w:t>
      </w:r>
      <w:r w:rsidRPr="001716D7">
        <w:t>owe</w:t>
      </w:r>
      <w:r w:rsidR="00D300C9">
        <w:t xml:space="preserve"> </w:t>
      </w:r>
      <w:r w:rsidRPr="001716D7">
        <w:t>a</w:t>
      </w:r>
      <w:r w:rsidR="00D300C9">
        <w:t xml:space="preserve"> </w:t>
      </w:r>
      <w:r w:rsidRPr="001716D7">
        <w:t>great</w:t>
      </w:r>
      <w:r w:rsidR="00D300C9">
        <w:t xml:space="preserve"> </w:t>
      </w:r>
      <w:r w:rsidRPr="001716D7">
        <w:t>depth</w:t>
      </w:r>
      <w:r w:rsidR="00D300C9">
        <w:t xml:space="preserve"> </w:t>
      </w:r>
      <w:r w:rsidRPr="001716D7">
        <w:t>of</w:t>
      </w:r>
      <w:r w:rsidR="00D300C9">
        <w:t xml:space="preserve"> </w:t>
      </w:r>
      <w:r w:rsidRPr="001716D7">
        <w:t>gratitude</w:t>
      </w:r>
      <w:r w:rsidR="00D300C9">
        <w:t xml:space="preserve"> </w:t>
      </w:r>
      <w:r>
        <w:t>towards</w:t>
      </w:r>
      <w:r w:rsidR="00D300C9">
        <w:t xml:space="preserve"> </w:t>
      </w:r>
      <w:r>
        <w:t>our</w:t>
      </w:r>
      <w:r w:rsidR="00D300C9">
        <w:t xml:space="preserve"> </w:t>
      </w:r>
      <w:r>
        <w:t>Head</w:t>
      </w:r>
      <w:r w:rsidR="00D300C9">
        <w:t xml:space="preserve"> </w:t>
      </w:r>
      <w:r>
        <w:t>of</w:t>
      </w:r>
      <w:r w:rsidR="00D300C9">
        <w:t xml:space="preserve"> </w:t>
      </w:r>
      <w:r>
        <w:t>the</w:t>
      </w:r>
      <w:r w:rsidR="00D300C9">
        <w:t xml:space="preserve"> </w:t>
      </w:r>
      <w:r>
        <w:t>Department</w:t>
      </w:r>
      <w:r w:rsidR="00D300C9">
        <w:t xml:space="preserve"> </w:t>
      </w:r>
      <w:r w:rsidR="00205150">
        <w:t xml:space="preserve">                               </w:t>
      </w:r>
      <w:proofErr w:type="spellStart"/>
      <w:r w:rsidR="001716D7">
        <w:rPr>
          <w:b/>
        </w:rPr>
        <w:t>Rev.Fr.Dr</w:t>
      </w:r>
      <w:proofErr w:type="spellEnd"/>
      <w:r w:rsidR="001716D7">
        <w:rPr>
          <w:b/>
        </w:rPr>
        <w:t>. Rubin Thottupurathu Jose</w:t>
      </w:r>
      <w:r>
        <w:rPr>
          <w:b/>
        </w:rPr>
        <w:t xml:space="preserve"> </w:t>
      </w:r>
      <w:r>
        <w:t>for helping us. I extend my whole hearted than</w:t>
      </w:r>
      <w:r w:rsidR="00DB5E65">
        <w:t>ks to the project coordinator</w:t>
      </w:r>
      <w:r w:rsidR="00DB5E65" w:rsidRPr="009D3046">
        <w:t xml:space="preserve"> </w:t>
      </w:r>
      <w:r w:rsidR="00DB5E65" w:rsidRPr="009D3046">
        <w:rPr>
          <w:b/>
        </w:rPr>
        <w:t>Ms</w:t>
      </w:r>
      <w:r w:rsidR="00DB5E65">
        <w:t>.</w:t>
      </w:r>
      <w:r w:rsidR="00DB5E65">
        <w:rPr>
          <w:b/>
        </w:rPr>
        <w:t xml:space="preserve"> </w:t>
      </w:r>
      <w:r w:rsidR="006A1386">
        <w:rPr>
          <w:b/>
        </w:rPr>
        <w:t>Grace Joseph</w:t>
      </w:r>
      <w:r>
        <w:rPr>
          <w:b/>
        </w:rPr>
        <w:t xml:space="preserve"> </w:t>
      </w:r>
      <w:r w:rsidR="00DB5E65">
        <w:t xml:space="preserve">for </w:t>
      </w:r>
      <w:r w:rsidR="009D3046">
        <w:t>their</w:t>
      </w:r>
      <w:r>
        <w:t xml:space="preserve"> valuable suggestions and for overwhelming concern and guidance from the beginning to the end of the project. I would also like to express sincere gratitude to my guide</w:t>
      </w:r>
      <w:r w:rsidR="00DB5E65">
        <w:rPr>
          <w:b/>
        </w:rPr>
        <w:t xml:space="preserve">, </w:t>
      </w:r>
      <w:r w:rsidR="008F08BD" w:rsidRPr="009D3046">
        <w:rPr>
          <w:b/>
        </w:rPr>
        <w:t>M</w:t>
      </w:r>
      <w:r w:rsidR="00D300C9">
        <w:rPr>
          <w:b/>
        </w:rPr>
        <w:t>rs. Ajith G.S.</w:t>
      </w:r>
      <w:r w:rsidR="008F08BD">
        <w:rPr>
          <w:b/>
        </w:rPr>
        <w:t xml:space="preserve"> </w:t>
      </w:r>
      <w:r>
        <w:t>for her inspiration and helping hand.</w:t>
      </w:r>
    </w:p>
    <w:p w14:paraId="08B92B36" w14:textId="77777777" w:rsidR="003E24B3" w:rsidRDefault="003E24B3" w:rsidP="00205150">
      <w:pPr>
        <w:pStyle w:val="BodyText"/>
        <w:jc w:val="both"/>
        <w:rPr>
          <w:sz w:val="26"/>
        </w:rPr>
      </w:pPr>
    </w:p>
    <w:p w14:paraId="42BB776E" w14:textId="77777777" w:rsidR="003E24B3" w:rsidRDefault="003E24B3" w:rsidP="00205150">
      <w:pPr>
        <w:pStyle w:val="BodyText"/>
        <w:spacing w:before="1"/>
        <w:jc w:val="both"/>
        <w:rPr>
          <w:sz w:val="28"/>
        </w:rPr>
      </w:pPr>
    </w:p>
    <w:p w14:paraId="2CE1955F" w14:textId="77777777" w:rsidR="003E24B3" w:rsidRDefault="005F67FB" w:rsidP="00205150">
      <w:pPr>
        <w:pStyle w:val="BodyText"/>
        <w:spacing w:line="360" w:lineRule="auto"/>
        <w:ind w:left="948" w:right="470"/>
        <w:jc w:val="both"/>
      </w:pPr>
      <w:r>
        <w:t>I</w:t>
      </w:r>
      <w:r>
        <w:rPr>
          <w:spacing w:val="-14"/>
        </w:rPr>
        <w:t xml:space="preserve"> </w:t>
      </w:r>
      <w:r>
        <w:t>thank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loved</w:t>
      </w:r>
      <w:r>
        <w:rPr>
          <w:spacing w:val="-12"/>
        </w:rPr>
        <w:t xml:space="preserve"> </w:t>
      </w:r>
      <w:r>
        <w:t>teacher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oper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ggestions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lped</w:t>
      </w:r>
      <w:r>
        <w:rPr>
          <w:spacing w:val="-10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throughout the</w:t>
      </w:r>
      <w:r>
        <w:rPr>
          <w:spacing w:val="-14"/>
        </w:rPr>
        <w:t xml:space="preserve"> </w:t>
      </w:r>
      <w:r>
        <w:t>project.</w:t>
      </w:r>
      <w:r>
        <w:rPr>
          <w:spacing w:val="-1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express</w:t>
      </w:r>
      <w:r>
        <w:rPr>
          <w:spacing w:val="-12"/>
        </w:rPr>
        <w:t xml:space="preserve"> </w:t>
      </w:r>
      <w:r>
        <w:rPr>
          <w:spacing w:val="2"/>
        </w:rPr>
        <w:t>my</w:t>
      </w:r>
      <w:r>
        <w:rPr>
          <w:spacing w:val="-17"/>
        </w:rPr>
        <w:t xml:space="preserve"> </w:t>
      </w:r>
      <w:r>
        <w:t>thank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2"/>
        </w:rPr>
        <w:t>my</w:t>
      </w:r>
      <w:r>
        <w:rPr>
          <w:spacing w:val="-15"/>
        </w:rPr>
        <w:t xml:space="preserve"> </w:t>
      </w:r>
      <w:r>
        <w:t>frien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assmate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interest,</w:t>
      </w:r>
      <w:r>
        <w:rPr>
          <w:spacing w:val="-13"/>
        </w:rPr>
        <w:t xml:space="preserve"> </w:t>
      </w:r>
      <w:r>
        <w:t xml:space="preserve">dedication, and encouragement shown towards the project. I convey </w:t>
      </w:r>
      <w:r>
        <w:rPr>
          <w:spacing w:val="2"/>
        </w:rPr>
        <w:t xml:space="preserve">my </w:t>
      </w:r>
      <w:r>
        <w:t>hearty thanks to my family for the moral support, suggestions, and encouragement to make this venture a</w:t>
      </w:r>
      <w:r>
        <w:rPr>
          <w:spacing w:val="-7"/>
        </w:rPr>
        <w:t xml:space="preserve"> </w:t>
      </w:r>
      <w:r>
        <w:t>success.</w:t>
      </w:r>
    </w:p>
    <w:p w14:paraId="652C3241" w14:textId="77777777" w:rsidR="003E24B3" w:rsidRDefault="003E24B3">
      <w:pPr>
        <w:pStyle w:val="BodyText"/>
        <w:rPr>
          <w:sz w:val="26"/>
        </w:rPr>
      </w:pPr>
    </w:p>
    <w:p w14:paraId="6B90D229" w14:textId="77777777" w:rsidR="003E24B3" w:rsidRDefault="003E24B3">
      <w:pPr>
        <w:pStyle w:val="BodyText"/>
        <w:rPr>
          <w:sz w:val="26"/>
        </w:rPr>
      </w:pPr>
    </w:p>
    <w:p w14:paraId="2DDB53F9" w14:textId="77777777" w:rsidR="003E24B3" w:rsidRDefault="003E24B3">
      <w:pPr>
        <w:pStyle w:val="BodyText"/>
        <w:rPr>
          <w:sz w:val="26"/>
        </w:rPr>
      </w:pPr>
    </w:p>
    <w:p w14:paraId="523152A5" w14:textId="78AFCEB1" w:rsidR="003E24B3" w:rsidRDefault="0049529E">
      <w:pPr>
        <w:pStyle w:val="BodyText"/>
        <w:spacing w:before="184"/>
        <w:ind w:right="359"/>
        <w:jc w:val="right"/>
      </w:pPr>
      <w:r>
        <w:t>VIVIN V ABRAHAM</w:t>
      </w:r>
    </w:p>
    <w:p w14:paraId="493C5FF4" w14:textId="77777777" w:rsidR="003E24B3" w:rsidRDefault="003E24B3">
      <w:pPr>
        <w:jc w:val="right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14:paraId="2C39EF94" w14:textId="77777777" w:rsidR="003E24B3" w:rsidRDefault="008F08BD" w:rsidP="008F08BD">
      <w:pPr>
        <w:pStyle w:val="Heading2"/>
        <w:ind w:left="1749" w:right="826"/>
        <w:jc w:val="left"/>
      </w:pPr>
      <w:r>
        <w:lastRenderedPageBreak/>
        <w:t xml:space="preserve">                                   </w:t>
      </w:r>
      <w:r w:rsidR="005F67FB">
        <w:t>ABSTRACT</w:t>
      </w:r>
    </w:p>
    <w:p w14:paraId="45A8D5BC" w14:textId="77777777" w:rsidR="003E24B3" w:rsidRDefault="003E24B3" w:rsidP="008F08BD">
      <w:pPr>
        <w:pStyle w:val="BodyText"/>
        <w:spacing w:before="8"/>
        <w:ind w:left="567" w:firstLine="851"/>
        <w:rPr>
          <w:b/>
          <w:sz w:val="33"/>
        </w:rPr>
      </w:pPr>
    </w:p>
    <w:p w14:paraId="791C6662" w14:textId="28DC732D" w:rsidR="008F08BD" w:rsidRPr="00E8574F" w:rsidRDefault="008F08BD" w:rsidP="00BE6D30">
      <w:pPr>
        <w:pStyle w:val="BodyText"/>
        <w:spacing w:line="360" w:lineRule="auto"/>
        <w:ind w:left="993" w:right="684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bookmarkStart w:id="0" w:name="_Hlk96367776"/>
      <w:r w:rsidRPr="00E8574F">
        <w:rPr>
          <w:color w:val="000000" w:themeColor="text1"/>
        </w:rPr>
        <w:t xml:space="preserve">The real power of this project is not just </w:t>
      </w:r>
      <w:r w:rsidR="006E6868">
        <w:rPr>
          <w:color w:val="000000" w:themeColor="text1"/>
        </w:rPr>
        <w:t>bought</w:t>
      </w:r>
      <w:r w:rsidR="0049529E">
        <w:rPr>
          <w:color w:val="000000" w:themeColor="text1"/>
        </w:rPr>
        <w:t xml:space="preserve"> </w:t>
      </w:r>
      <w:r w:rsidR="00BE6D30">
        <w:rPr>
          <w:color w:val="000000" w:themeColor="text1"/>
        </w:rPr>
        <w:t>and</w:t>
      </w:r>
      <w:r w:rsidR="0049529E">
        <w:rPr>
          <w:color w:val="000000" w:themeColor="text1"/>
        </w:rPr>
        <w:t xml:space="preserve"> sell something</w:t>
      </w:r>
      <w:r w:rsidRPr="00E8574F">
        <w:rPr>
          <w:color w:val="000000" w:themeColor="text1"/>
        </w:rPr>
        <w:t xml:space="preserve">, but in the formation of stronger relationships with </w:t>
      </w:r>
      <w:r w:rsidR="0049529E">
        <w:rPr>
          <w:color w:val="000000" w:themeColor="text1"/>
        </w:rPr>
        <w:t>buyer and seller</w:t>
      </w:r>
      <w:r w:rsidRPr="00E8574F">
        <w:rPr>
          <w:color w:val="000000" w:themeColor="text1"/>
        </w:rPr>
        <w:t xml:space="preserve"> </w:t>
      </w:r>
      <w:r w:rsidR="0049529E">
        <w:rPr>
          <w:color w:val="000000" w:themeColor="text1"/>
        </w:rPr>
        <w:t xml:space="preserve">to </w:t>
      </w:r>
      <w:r w:rsidRPr="00E8574F">
        <w:rPr>
          <w:color w:val="000000" w:themeColor="text1"/>
        </w:rPr>
        <w:t>delivering of a high level of service and support, which in turn improves organization s</w:t>
      </w:r>
      <w:r w:rsidR="006E6868">
        <w:rPr>
          <w:color w:val="000000" w:themeColor="text1"/>
        </w:rPr>
        <w:t>ervices</w:t>
      </w:r>
      <w:r w:rsidRPr="00E8574F">
        <w:rPr>
          <w:color w:val="000000" w:themeColor="text1"/>
        </w:rPr>
        <w:t xml:space="preserve"> and its goodwill.</w:t>
      </w:r>
      <w:r>
        <w:rPr>
          <w:color w:val="000000" w:themeColor="text1"/>
        </w:rPr>
        <w:t xml:space="preserve"> </w:t>
      </w:r>
      <w:r w:rsidRPr="00E8574F">
        <w:rPr>
          <w:color w:val="000000" w:themeColor="text1"/>
        </w:rPr>
        <w:t xml:space="preserve">The </w:t>
      </w:r>
      <w:r w:rsidR="0049529E">
        <w:rPr>
          <w:color w:val="000000" w:themeColor="text1"/>
        </w:rPr>
        <w:t>TIT-TAT</w:t>
      </w:r>
      <w:r w:rsidRPr="00E8574F">
        <w:rPr>
          <w:color w:val="000000" w:themeColor="text1"/>
        </w:rPr>
        <w:t xml:space="preserve"> Project is a software application which avoids </w:t>
      </w:r>
      <w:r w:rsidR="006E6868">
        <w:rPr>
          <w:color w:val="000000" w:themeColor="text1"/>
        </w:rPr>
        <w:t>buying and selling of used useful products on the basis of real money</w:t>
      </w:r>
      <w:r w:rsidRPr="00E8574F">
        <w:rPr>
          <w:color w:val="000000" w:themeColor="text1"/>
        </w:rPr>
        <w:t xml:space="preserve">. This website keeps the data in a centralized way which is available to all the users at the same time. It </w:t>
      </w:r>
      <w:r w:rsidR="00BE6D30" w:rsidRPr="00E8574F">
        <w:rPr>
          <w:color w:val="000000" w:themeColor="text1"/>
        </w:rPr>
        <w:t>manages</w:t>
      </w:r>
      <w:r w:rsidRPr="00E8574F">
        <w:rPr>
          <w:color w:val="000000" w:themeColor="text1"/>
        </w:rPr>
        <w:t xml:space="preserve"> historical data in database.</w:t>
      </w:r>
      <w:bookmarkEnd w:id="0"/>
    </w:p>
    <w:p w14:paraId="5190BCAE" w14:textId="77777777" w:rsidR="008F08BD" w:rsidRPr="00E8574F" w:rsidRDefault="008F08BD" w:rsidP="008F08BD">
      <w:pPr>
        <w:pStyle w:val="BodyText"/>
        <w:spacing w:line="360" w:lineRule="auto"/>
        <w:ind w:left="993" w:right="684" w:hanging="567"/>
        <w:jc w:val="both"/>
        <w:rPr>
          <w:color w:val="000000" w:themeColor="text1"/>
        </w:rPr>
      </w:pPr>
    </w:p>
    <w:p w14:paraId="692C7541" w14:textId="68E5A407" w:rsidR="00DA2590" w:rsidRPr="00861AF8" w:rsidRDefault="008F08BD" w:rsidP="00BD7DE8">
      <w:pPr>
        <w:pStyle w:val="BodyText"/>
        <w:spacing w:line="360" w:lineRule="auto"/>
        <w:ind w:left="993" w:right="684" w:hanging="567"/>
        <w:jc w:val="both"/>
      </w:pPr>
      <w:r>
        <w:rPr>
          <w:color w:val="000000" w:themeColor="text1"/>
        </w:rPr>
        <w:t xml:space="preserve">          </w:t>
      </w:r>
      <w:bookmarkStart w:id="1" w:name="_Hlk96367841"/>
      <w:r w:rsidRPr="00E8574F">
        <w:rPr>
          <w:color w:val="000000" w:themeColor="text1"/>
        </w:rPr>
        <w:t>New thing that included in this project is that the customers</w:t>
      </w:r>
      <w:r w:rsidR="006E6868">
        <w:rPr>
          <w:color w:val="000000" w:themeColor="text1"/>
        </w:rPr>
        <w:t xml:space="preserve"> can buy or sell products without any transaction of money in any means</w:t>
      </w:r>
      <w:r w:rsidRPr="00E8574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E8574F">
        <w:rPr>
          <w:color w:val="000000" w:themeColor="text1"/>
        </w:rPr>
        <w:t xml:space="preserve">And </w:t>
      </w:r>
      <w:r w:rsidR="00BD7DE8" w:rsidRPr="00E8574F">
        <w:rPr>
          <w:color w:val="000000" w:themeColor="text1"/>
        </w:rPr>
        <w:t>also,</w:t>
      </w:r>
      <w:r w:rsidRPr="00E8574F">
        <w:rPr>
          <w:color w:val="000000" w:themeColor="text1"/>
        </w:rPr>
        <w:t xml:space="preserve"> the customer</w:t>
      </w:r>
      <w:r w:rsidR="006E6868">
        <w:rPr>
          <w:color w:val="000000" w:themeColor="text1"/>
        </w:rPr>
        <w:t>’s product is verified</w:t>
      </w:r>
      <w:r w:rsidR="00BD7DE8">
        <w:rPr>
          <w:color w:val="000000" w:themeColor="text1"/>
        </w:rPr>
        <w:t xml:space="preserve"> and evaluated and</w:t>
      </w:r>
      <w:r w:rsidR="006E6868">
        <w:rPr>
          <w:color w:val="000000" w:themeColor="text1"/>
        </w:rPr>
        <w:t xml:space="preserve"> by an evaluator based on the details they provided</w:t>
      </w:r>
      <w:r w:rsidR="00BD7DE8">
        <w:rPr>
          <w:color w:val="000000" w:themeColor="text1"/>
        </w:rPr>
        <w:t xml:space="preserve">. Customers </w:t>
      </w:r>
      <w:r w:rsidR="006E6868">
        <w:rPr>
          <w:color w:val="000000" w:themeColor="text1"/>
        </w:rPr>
        <w:t>can set their demanded product based on</w:t>
      </w:r>
      <w:r w:rsidR="00BD7DE8">
        <w:rPr>
          <w:color w:val="000000" w:themeColor="text1"/>
        </w:rPr>
        <w:t xml:space="preserve"> the value of their product with</w:t>
      </w:r>
      <w:r w:rsidR="006E6868">
        <w:rPr>
          <w:color w:val="000000" w:themeColor="text1"/>
        </w:rPr>
        <w:t xml:space="preserve"> need</w:t>
      </w:r>
      <w:r w:rsidR="00BD7DE8">
        <w:rPr>
          <w:color w:val="000000" w:themeColor="text1"/>
        </w:rPr>
        <w:t>s</w:t>
      </w:r>
      <w:r w:rsidR="006E6868">
        <w:rPr>
          <w:color w:val="000000" w:themeColor="text1"/>
        </w:rPr>
        <w:t xml:space="preserve"> and specifications</w:t>
      </w:r>
      <w:r w:rsidR="00634254">
        <w:t>.</w:t>
      </w:r>
    </w:p>
    <w:bookmarkEnd w:id="1"/>
    <w:p w14:paraId="699B2D94" w14:textId="77777777" w:rsidR="00DA2590" w:rsidRDefault="00DA2590" w:rsidP="00DB5E65">
      <w:pPr>
        <w:pStyle w:val="BodyText"/>
        <w:spacing w:line="360" w:lineRule="auto"/>
        <w:ind w:left="840" w:right="357"/>
        <w:jc w:val="both"/>
      </w:pPr>
    </w:p>
    <w:p w14:paraId="01308759" w14:textId="77777777" w:rsidR="00DA2590" w:rsidRDefault="00DA2590" w:rsidP="00DB5E65">
      <w:pPr>
        <w:pStyle w:val="BodyText"/>
        <w:spacing w:line="360" w:lineRule="auto"/>
        <w:ind w:left="840" w:right="357"/>
        <w:jc w:val="both"/>
      </w:pPr>
    </w:p>
    <w:p w14:paraId="3DC5091F" w14:textId="77777777" w:rsidR="003E24B3" w:rsidRDefault="003E24B3" w:rsidP="00634254">
      <w:pPr>
        <w:pStyle w:val="BodyText"/>
        <w:spacing w:before="2" w:line="360" w:lineRule="auto"/>
        <w:ind w:left="840" w:right="357"/>
        <w:jc w:val="both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14:paraId="4AFBAF0C" w14:textId="77777777" w:rsidR="003E24B3" w:rsidRPr="006A1386" w:rsidRDefault="005F67FB">
      <w:pPr>
        <w:spacing w:before="59"/>
        <w:ind w:left="1749" w:right="1272"/>
        <w:jc w:val="center"/>
        <w:rPr>
          <w:b/>
          <w:sz w:val="36"/>
        </w:rPr>
      </w:pPr>
      <w:r w:rsidRPr="006A1386">
        <w:rPr>
          <w:b/>
          <w:sz w:val="36"/>
        </w:rPr>
        <w:lastRenderedPageBreak/>
        <w:t>CONTENT</w:t>
      </w:r>
    </w:p>
    <w:p w14:paraId="34773AEC" w14:textId="77777777" w:rsidR="003E24B3" w:rsidRPr="00F20FB1" w:rsidRDefault="003E24B3">
      <w:pPr>
        <w:pStyle w:val="BodyText"/>
        <w:rPr>
          <w:b/>
          <w:i/>
          <w:iCs/>
          <w:sz w:val="20"/>
        </w:rPr>
      </w:pPr>
    </w:p>
    <w:p w14:paraId="5D1C4839" w14:textId="77777777" w:rsidR="003E24B3" w:rsidRPr="00F20FB1" w:rsidRDefault="003E24B3">
      <w:pPr>
        <w:pStyle w:val="BodyText"/>
        <w:rPr>
          <w:b/>
          <w:i/>
          <w:iCs/>
          <w:sz w:val="20"/>
        </w:rPr>
      </w:pPr>
    </w:p>
    <w:p w14:paraId="210BA067" w14:textId="77777777" w:rsidR="003E24B3" w:rsidRPr="00F20FB1" w:rsidRDefault="003E24B3">
      <w:pPr>
        <w:pStyle w:val="BodyText"/>
        <w:spacing w:before="2" w:after="1"/>
        <w:rPr>
          <w:b/>
          <w:i/>
          <w:iCs/>
          <w:sz w:val="10"/>
        </w:r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27"/>
        <w:gridCol w:w="1655"/>
      </w:tblGrid>
      <w:tr w:rsidR="003E24B3" w:rsidRPr="00F20FB1" w14:paraId="144D51C8" w14:textId="77777777">
        <w:trPr>
          <w:trHeight w:val="402"/>
        </w:trPr>
        <w:tc>
          <w:tcPr>
            <w:tcW w:w="1085" w:type="dxa"/>
          </w:tcPr>
          <w:p w14:paraId="56156642" w14:textId="77777777" w:rsidR="003E24B3" w:rsidRPr="006A1386" w:rsidRDefault="005F67FB">
            <w:pPr>
              <w:pStyle w:val="TableParagraph"/>
              <w:ind w:righ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86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927" w:type="dxa"/>
          </w:tcPr>
          <w:p w14:paraId="0E00DFD3" w14:textId="77777777" w:rsidR="003E24B3" w:rsidRPr="006A1386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8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55" w:type="dxa"/>
          </w:tcPr>
          <w:p w14:paraId="52976011" w14:textId="77777777" w:rsidR="003E24B3" w:rsidRPr="006A1386" w:rsidRDefault="005F67FB">
            <w:pPr>
              <w:pStyle w:val="TableParagraph"/>
              <w:ind w:left="429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86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E24B3" w:rsidRPr="00D300C9" w14:paraId="7DBFE8A2" w14:textId="77777777">
        <w:trPr>
          <w:trHeight w:val="412"/>
        </w:trPr>
        <w:tc>
          <w:tcPr>
            <w:tcW w:w="1085" w:type="dxa"/>
          </w:tcPr>
          <w:p w14:paraId="754724D1" w14:textId="54F5D25C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14:paraId="455C6AD9" w14:textId="77777777" w:rsidR="003E24B3" w:rsidRPr="00D300C9" w:rsidRDefault="005F67FB" w:rsidP="00D300C9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057BE9AB" w14:textId="77777777" w:rsidR="003E24B3" w:rsidRPr="00D300C9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29270AE8" w14:textId="77777777">
        <w:trPr>
          <w:trHeight w:val="414"/>
        </w:trPr>
        <w:tc>
          <w:tcPr>
            <w:tcW w:w="1085" w:type="dxa"/>
          </w:tcPr>
          <w:p w14:paraId="464C92C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927" w:type="dxa"/>
          </w:tcPr>
          <w:p w14:paraId="02A8975F" w14:textId="77777777" w:rsidR="003E24B3" w:rsidRPr="00D300C9" w:rsidRDefault="005F67FB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  <w:tc>
          <w:tcPr>
            <w:tcW w:w="1655" w:type="dxa"/>
          </w:tcPr>
          <w:p w14:paraId="18C3C346" w14:textId="77777777" w:rsidR="003E24B3" w:rsidRPr="00D300C9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1C05F01E" w14:textId="77777777">
        <w:trPr>
          <w:trHeight w:val="414"/>
        </w:trPr>
        <w:tc>
          <w:tcPr>
            <w:tcW w:w="1085" w:type="dxa"/>
          </w:tcPr>
          <w:p w14:paraId="59DA32C8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927" w:type="dxa"/>
          </w:tcPr>
          <w:p w14:paraId="22DB0DF5" w14:textId="77777777" w:rsidR="003E24B3" w:rsidRPr="00D300C9" w:rsidRDefault="005F67FB" w:rsidP="00D300C9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ROJECT SPECIFICATION</w:t>
            </w:r>
          </w:p>
        </w:tc>
        <w:tc>
          <w:tcPr>
            <w:tcW w:w="1655" w:type="dxa"/>
          </w:tcPr>
          <w:p w14:paraId="48B327AD" w14:textId="77777777" w:rsidR="003E24B3" w:rsidRPr="00D300C9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683AC4B6" w14:textId="77777777">
        <w:trPr>
          <w:trHeight w:val="412"/>
        </w:trPr>
        <w:tc>
          <w:tcPr>
            <w:tcW w:w="1085" w:type="dxa"/>
          </w:tcPr>
          <w:p w14:paraId="2AD96154" w14:textId="3B967976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14:paraId="7077905B" w14:textId="77777777" w:rsidR="003E24B3" w:rsidRPr="00D300C9" w:rsidRDefault="005F67FB" w:rsidP="00D300C9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STUDY</w:t>
            </w:r>
          </w:p>
        </w:tc>
        <w:tc>
          <w:tcPr>
            <w:tcW w:w="1655" w:type="dxa"/>
          </w:tcPr>
          <w:p w14:paraId="35E9DFC8" w14:textId="342B0103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6EE641B9" w14:textId="77777777">
        <w:trPr>
          <w:trHeight w:val="414"/>
        </w:trPr>
        <w:tc>
          <w:tcPr>
            <w:tcW w:w="1085" w:type="dxa"/>
          </w:tcPr>
          <w:p w14:paraId="319957C7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27" w:type="dxa"/>
          </w:tcPr>
          <w:p w14:paraId="62C94914" w14:textId="77777777" w:rsidR="003E24B3" w:rsidRPr="00D300C9" w:rsidRDefault="005F67FB" w:rsidP="00D300C9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5F0571A9" w14:textId="5C18C947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4498F25D" w14:textId="77777777">
        <w:trPr>
          <w:trHeight w:val="415"/>
        </w:trPr>
        <w:tc>
          <w:tcPr>
            <w:tcW w:w="1085" w:type="dxa"/>
          </w:tcPr>
          <w:p w14:paraId="1274548A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27" w:type="dxa"/>
          </w:tcPr>
          <w:p w14:paraId="13DBEF34" w14:textId="77777777" w:rsidR="003E24B3" w:rsidRPr="00D300C9" w:rsidRDefault="005F67FB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EXISTING SYSTEM</w:t>
            </w:r>
          </w:p>
        </w:tc>
        <w:tc>
          <w:tcPr>
            <w:tcW w:w="1655" w:type="dxa"/>
          </w:tcPr>
          <w:p w14:paraId="777452C9" w14:textId="0671A059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 w:rsidRPr="00D300C9" w14:paraId="6E939873" w14:textId="77777777">
        <w:trPr>
          <w:trHeight w:val="412"/>
        </w:trPr>
        <w:tc>
          <w:tcPr>
            <w:tcW w:w="1085" w:type="dxa"/>
          </w:tcPr>
          <w:p w14:paraId="3A96B1A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927" w:type="dxa"/>
          </w:tcPr>
          <w:p w14:paraId="422B1629" w14:textId="77777777" w:rsidR="003E24B3" w:rsidRPr="00D300C9" w:rsidRDefault="005F67FB" w:rsidP="00D300C9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DRAWBACKS OF EXISTING SYSTEM</w:t>
            </w:r>
          </w:p>
        </w:tc>
        <w:tc>
          <w:tcPr>
            <w:tcW w:w="1655" w:type="dxa"/>
          </w:tcPr>
          <w:p w14:paraId="09FDF458" w14:textId="2513E771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 w:rsidRPr="00D300C9" w14:paraId="686A236B" w14:textId="77777777">
        <w:trPr>
          <w:trHeight w:val="414"/>
        </w:trPr>
        <w:tc>
          <w:tcPr>
            <w:tcW w:w="1085" w:type="dxa"/>
          </w:tcPr>
          <w:p w14:paraId="2F4C74BB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927" w:type="dxa"/>
          </w:tcPr>
          <w:p w14:paraId="2326F4A4" w14:textId="77777777" w:rsidR="003E24B3" w:rsidRPr="00D300C9" w:rsidRDefault="005F67FB" w:rsidP="00D300C9">
            <w:pPr>
              <w:pStyle w:val="TableParagraph"/>
              <w:ind w:left="1134" w:right="11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655" w:type="dxa"/>
          </w:tcPr>
          <w:p w14:paraId="2883EEBA" w14:textId="023344AF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 w:rsidRPr="00D300C9" w14:paraId="6D31A761" w14:textId="77777777">
        <w:trPr>
          <w:trHeight w:val="414"/>
        </w:trPr>
        <w:tc>
          <w:tcPr>
            <w:tcW w:w="1085" w:type="dxa"/>
          </w:tcPr>
          <w:p w14:paraId="4ADDB582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927" w:type="dxa"/>
          </w:tcPr>
          <w:p w14:paraId="36891CCF" w14:textId="77777777" w:rsidR="003E24B3" w:rsidRPr="00D300C9" w:rsidRDefault="005F67FB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ADVANTAGES OF PROPOSED SYSTEM</w:t>
            </w:r>
          </w:p>
        </w:tc>
        <w:tc>
          <w:tcPr>
            <w:tcW w:w="1655" w:type="dxa"/>
          </w:tcPr>
          <w:p w14:paraId="45231035" w14:textId="0F92F8DD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24B3" w:rsidRPr="00D300C9" w14:paraId="05D16198" w14:textId="77777777">
        <w:trPr>
          <w:trHeight w:val="412"/>
        </w:trPr>
        <w:tc>
          <w:tcPr>
            <w:tcW w:w="1085" w:type="dxa"/>
          </w:tcPr>
          <w:p w14:paraId="24EF242F" w14:textId="575CFAF0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14:paraId="054BE0F1" w14:textId="77777777" w:rsidR="003E24B3" w:rsidRPr="00D300C9" w:rsidRDefault="005F67FB" w:rsidP="00D300C9">
            <w:pPr>
              <w:pStyle w:val="TableParagraph"/>
              <w:ind w:left="1134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REQUIREMENT ANALYSIS</w:t>
            </w:r>
          </w:p>
        </w:tc>
        <w:tc>
          <w:tcPr>
            <w:tcW w:w="1655" w:type="dxa"/>
          </w:tcPr>
          <w:p w14:paraId="4B012410" w14:textId="0E2E5290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24B3" w:rsidRPr="00D300C9" w14:paraId="5A1E45AB" w14:textId="77777777">
        <w:trPr>
          <w:trHeight w:val="414"/>
        </w:trPr>
        <w:tc>
          <w:tcPr>
            <w:tcW w:w="1085" w:type="dxa"/>
          </w:tcPr>
          <w:p w14:paraId="4C99A749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927" w:type="dxa"/>
          </w:tcPr>
          <w:p w14:paraId="3DB375A9" w14:textId="77777777" w:rsidR="003E24B3" w:rsidRPr="00D300C9" w:rsidRDefault="005F67FB" w:rsidP="00D300C9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FEASIBILITY STUDY</w:t>
            </w:r>
          </w:p>
        </w:tc>
        <w:tc>
          <w:tcPr>
            <w:tcW w:w="1655" w:type="dxa"/>
          </w:tcPr>
          <w:p w14:paraId="28B59B94" w14:textId="10D34B54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 w:rsidRPr="00D300C9" w14:paraId="36D33ED9" w14:textId="77777777">
        <w:trPr>
          <w:trHeight w:val="412"/>
        </w:trPr>
        <w:tc>
          <w:tcPr>
            <w:tcW w:w="1085" w:type="dxa"/>
          </w:tcPr>
          <w:p w14:paraId="5663A735" w14:textId="77777777" w:rsidR="003E24B3" w:rsidRPr="00D300C9" w:rsidRDefault="005F67FB" w:rsidP="00D300C9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927" w:type="dxa"/>
          </w:tcPr>
          <w:p w14:paraId="48128048" w14:textId="77777777" w:rsidR="003E24B3" w:rsidRPr="00D300C9" w:rsidRDefault="005F67FB" w:rsidP="00D300C9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ECONOMICAL FEASIBILITY</w:t>
            </w:r>
          </w:p>
        </w:tc>
        <w:tc>
          <w:tcPr>
            <w:tcW w:w="1655" w:type="dxa"/>
          </w:tcPr>
          <w:p w14:paraId="08D036CE" w14:textId="5EDA8A3B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 w:rsidRPr="00D300C9" w14:paraId="131225C0" w14:textId="77777777">
        <w:trPr>
          <w:trHeight w:val="414"/>
        </w:trPr>
        <w:tc>
          <w:tcPr>
            <w:tcW w:w="1085" w:type="dxa"/>
          </w:tcPr>
          <w:p w14:paraId="611EE5A5" w14:textId="77777777" w:rsidR="003E24B3" w:rsidRPr="00D300C9" w:rsidRDefault="005F67FB" w:rsidP="00D300C9">
            <w:pPr>
              <w:pStyle w:val="TableParagraph"/>
              <w:spacing w:line="268" w:lineRule="exact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5927" w:type="dxa"/>
          </w:tcPr>
          <w:p w14:paraId="795CCA79" w14:textId="77777777" w:rsidR="003E24B3" w:rsidRPr="00D300C9" w:rsidRDefault="005F67FB" w:rsidP="00D300C9">
            <w:pPr>
              <w:pStyle w:val="TableParagraph"/>
              <w:spacing w:line="268" w:lineRule="exact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TECHNICAL FEASIBILITY</w:t>
            </w:r>
          </w:p>
        </w:tc>
        <w:tc>
          <w:tcPr>
            <w:tcW w:w="1655" w:type="dxa"/>
          </w:tcPr>
          <w:p w14:paraId="77D0747F" w14:textId="5986FF55" w:rsidR="003E24B3" w:rsidRPr="00D300C9" w:rsidRDefault="00F20FB1">
            <w:pPr>
              <w:pStyle w:val="TableParagraph"/>
              <w:spacing w:before="1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 w:rsidRPr="00D300C9" w14:paraId="1C63CA75" w14:textId="77777777">
        <w:trPr>
          <w:trHeight w:val="414"/>
        </w:trPr>
        <w:tc>
          <w:tcPr>
            <w:tcW w:w="1085" w:type="dxa"/>
          </w:tcPr>
          <w:p w14:paraId="3A3EE2BC" w14:textId="77777777" w:rsidR="003E24B3" w:rsidRPr="00D300C9" w:rsidRDefault="005F67FB" w:rsidP="00D300C9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5927" w:type="dxa"/>
          </w:tcPr>
          <w:p w14:paraId="198D11AD" w14:textId="77777777" w:rsidR="003E24B3" w:rsidRPr="00D300C9" w:rsidRDefault="005F67FB" w:rsidP="00D300C9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BEHAVIORAL FEASIBILITY</w:t>
            </w:r>
          </w:p>
        </w:tc>
        <w:tc>
          <w:tcPr>
            <w:tcW w:w="1655" w:type="dxa"/>
          </w:tcPr>
          <w:p w14:paraId="53EBE958" w14:textId="24E5E723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 w:rsidRPr="00D300C9" w14:paraId="2041BDDB" w14:textId="77777777">
        <w:trPr>
          <w:trHeight w:val="412"/>
        </w:trPr>
        <w:tc>
          <w:tcPr>
            <w:tcW w:w="1085" w:type="dxa"/>
          </w:tcPr>
          <w:p w14:paraId="3B5ABD27" w14:textId="77777777" w:rsidR="003E24B3" w:rsidRPr="00D300C9" w:rsidRDefault="005F67FB" w:rsidP="00D300C9">
            <w:pPr>
              <w:pStyle w:val="TableParagraph"/>
              <w:spacing w:line="266" w:lineRule="exact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927" w:type="dxa"/>
          </w:tcPr>
          <w:p w14:paraId="2317420F" w14:textId="77777777" w:rsidR="003E24B3" w:rsidRPr="00D300C9" w:rsidRDefault="005F67FB" w:rsidP="00D300C9">
            <w:pPr>
              <w:pStyle w:val="TableParagraph"/>
              <w:spacing w:line="266" w:lineRule="exact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SPECIFICATION</w:t>
            </w:r>
          </w:p>
        </w:tc>
        <w:tc>
          <w:tcPr>
            <w:tcW w:w="1655" w:type="dxa"/>
          </w:tcPr>
          <w:p w14:paraId="4E4DF877" w14:textId="2C6C3A9B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59189801" w14:textId="77777777">
        <w:trPr>
          <w:trHeight w:val="414"/>
        </w:trPr>
        <w:tc>
          <w:tcPr>
            <w:tcW w:w="1085" w:type="dxa"/>
          </w:tcPr>
          <w:p w14:paraId="151D3F1F" w14:textId="77777777" w:rsidR="003E24B3" w:rsidRPr="00D300C9" w:rsidRDefault="005F67FB" w:rsidP="00D300C9">
            <w:pPr>
              <w:pStyle w:val="TableParagraph"/>
              <w:spacing w:line="268" w:lineRule="exact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5927" w:type="dxa"/>
          </w:tcPr>
          <w:p w14:paraId="1E0B4375" w14:textId="77777777" w:rsidR="003E24B3" w:rsidRPr="00D300C9" w:rsidRDefault="005F67FB" w:rsidP="00D300C9">
            <w:pPr>
              <w:pStyle w:val="TableParagraph"/>
              <w:spacing w:line="268" w:lineRule="exact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HARDWARE SPECIFICATION</w:t>
            </w:r>
          </w:p>
        </w:tc>
        <w:tc>
          <w:tcPr>
            <w:tcW w:w="1655" w:type="dxa"/>
          </w:tcPr>
          <w:p w14:paraId="3127A603" w14:textId="5D8A2D27" w:rsidR="003E24B3" w:rsidRPr="00D300C9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65FFBD9C" w14:textId="77777777">
        <w:trPr>
          <w:trHeight w:val="414"/>
        </w:trPr>
        <w:tc>
          <w:tcPr>
            <w:tcW w:w="1085" w:type="dxa"/>
          </w:tcPr>
          <w:p w14:paraId="1F8C532E" w14:textId="77777777" w:rsidR="003E24B3" w:rsidRPr="00D300C9" w:rsidRDefault="005F67FB" w:rsidP="00D300C9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5927" w:type="dxa"/>
          </w:tcPr>
          <w:p w14:paraId="655FC601" w14:textId="77777777" w:rsidR="003E24B3" w:rsidRPr="00D300C9" w:rsidRDefault="005F67FB" w:rsidP="00D300C9">
            <w:pPr>
              <w:pStyle w:val="TableParagraph"/>
              <w:ind w:left="1132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OFTWARE SPECIFICATION</w:t>
            </w:r>
          </w:p>
        </w:tc>
        <w:tc>
          <w:tcPr>
            <w:tcW w:w="1655" w:type="dxa"/>
          </w:tcPr>
          <w:p w14:paraId="263BFA58" w14:textId="3ED79EF3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31D401FD" w14:textId="77777777">
        <w:trPr>
          <w:trHeight w:val="412"/>
        </w:trPr>
        <w:tc>
          <w:tcPr>
            <w:tcW w:w="1085" w:type="dxa"/>
          </w:tcPr>
          <w:p w14:paraId="1F19F9FE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927" w:type="dxa"/>
          </w:tcPr>
          <w:p w14:paraId="42984377" w14:textId="77777777" w:rsidR="003E24B3" w:rsidRPr="00D300C9" w:rsidRDefault="005F67FB" w:rsidP="00D300C9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OFTWARE DESCRIPTION</w:t>
            </w:r>
          </w:p>
        </w:tc>
        <w:tc>
          <w:tcPr>
            <w:tcW w:w="1655" w:type="dxa"/>
          </w:tcPr>
          <w:p w14:paraId="6660FCED" w14:textId="36984035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1723E916" w14:textId="77777777">
        <w:trPr>
          <w:trHeight w:val="414"/>
        </w:trPr>
        <w:tc>
          <w:tcPr>
            <w:tcW w:w="1085" w:type="dxa"/>
          </w:tcPr>
          <w:p w14:paraId="2D5D2459" w14:textId="77777777" w:rsidR="003E24B3" w:rsidRPr="00D300C9" w:rsidRDefault="005F67FB" w:rsidP="00D300C9">
            <w:pPr>
              <w:pStyle w:val="TableParagraph"/>
              <w:spacing w:line="268" w:lineRule="exact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5927" w:type="dxa"/>
          </w:tcPr>
          <w:p w14:paraId="69483136" w14:textId="77777777" w:rsidR="003E24B3" w:rsidRPr="00D300C9" w:rsidRDefault="005F67FB" w:rsidP="00D300C9">
            <w:pPr>
              <w:pStyle w:val="TableParagraph"/>
              <w:spacing w:line="268" w:lineRule="exact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1655" w:type="dxa"/>
          </w:tcPr>
          <w:p w14:paraId="1194DE61" w14:textId="0B037AFC" w:rsidR="003E24B3" w:rsidRPr="00D300C9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029F8978" w14:textId="77777777">
        <w:trPr>
          <w:trHeight w:val="414"/>
        </w:trPr>
        <w:tc>
          <w:tcPr>
            <w:tcW w:w="1085" w:type="dxa"/>
          </w:tcPr>
          <w:p w14:paraId="57B1AD29" w14:textId="77777777" w:rsidR="003E24B3" w:rsidRPr="00D300C9" w:rsidRDefault="005F67FB" w:rsidP="00D300C9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5927" w:type="dxa"/>
          </w:tcPr>
          <w:p w14:paraId="564CD243" w14:textId="77777777" w:rsidR="003E24B3" w:rsidRPr="00D300C9" w:rsidRDefault="005F67FB" w:rsidP="00D300C9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1655" w:type="dxa"/>
          </w:tcPr>
          <w:p w14:paraId="5C2B4268" w14:textId="3489977E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57D086A0" w14:textId="77777777">
        <w:trPr>
          <w:trHeight w:val="412"/>
        </w:trPr>
        <w:tc>
          <w:tcPr>
            <w:tcW w:w="1085" w:type="dxa"/>
          </w:tcPr>
          <w:p w14:paraId="3D697378" w14:textId="1F0A1367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14:paraId="117FA940" w14:textId="77777777" w:rsidR="003E24B3" w:rsidRPr="00D300C9" w:rsidRDefault="005F67FB" w:rsidP="00D300C9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655" w:type="dxa"/>
          </w:tcPr>
          <w:p w14:paraId="698CC0E2" w14:textId="299C4EF3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538FF5A5" w14:textId="77777777">
        <w:trPr>
          <w:trHeight w:val="414"/>
        </w:trPr>
        <w:tc>
          <w:tcPr>
            <w:tcW w:w="1085" w:type="dxa"/>
          </w:tcPr>
          <w:p w14:paraId="75C990DF" w14:textId="77777777" w:rsidR="003E24B3" w:rsidRPr="00D300C9" w:rsidRDefault="005F67FB" w:rsidP="00D300C9">
            <w:pPr>
              <w:pStyle w:val="TableParagraph"/>
              <w:spacing w:line="268" w:lineRule="exact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927" w:type="dxa"/>
          </w:tcPr>
          <w:p w14:paraId="50C7B8AA" w14:textId="77777777" w:rsidR="003E24B3" w:rsidRPr="00D300C9" w:rsidRDefault="005F67FB" w:rsidP="00D300C9">
            <w:pPr>
              <w:pStyle w:val="TableParagraph"/>
              <w:spacing w:line="268" w:lineRule="exact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19044321" w14:textId="0CBDA0D6" w:rsidR="003E24B3" w:rsidRPr="00D300C9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5EA8BE45" w14:textId="77777777">
        <w:trPr>
          <w:trHeight w:val="415"/>
        </w:trPr>
        <w:tc>
          <w:tcPr>
            <w:tcW w:w="1085" w:type="dxa"/>
          </w:tcPr>
          <w:p w14:paraId="54CF9EAC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927" w:type="dxa"/>
          </w:tcPr>
          <w:p w14:paraId="3C06FD42" w14:textId="4CAC56D8" w:rsidR="003E24B3" w:rsidRPr="00D300C9" w:rsidRDefault="00CA6019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ML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GRAM</w:t>
            </w:r>
          </w:p>
        </w:tc>
        <w:tc>
          <w:tcPr>
            <w:tcW w:w="1655" w:type="dxa"/>
          </w:tcPr>
          <w:p w14:paraId="732E9F78" w14:textId="00515EBE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7DF643A9" w14:textId="77777777">
        <w:trPr>
          <w:trHeight w:val="412"/>
        </w:trPr>
        <w:tc>
          <w:tcPr>
            <w:tcW w:w="1085" w:type="dxa"/>
          </w:tcPr>
          <w:p w14:paraId="0A984AB1" w14:textId="77777777" w:rsidR="003E24B3" w:rsidRPr="00D300C9" w:rsidRDefault="00CA6019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2.1</w:t>
            </w:r>
          </w:p>
        </w:tc>
        <w:tc>
          <w:tcPr>
            <w:tcW w:w="5927" w:type="dxa"/>
          </w:tcPr>
          <w:p w14:paraId="0F7611D0" w14:textId="77777777" w:rsidR="003E24B3" w:rsidRPr="00D300C9" w:rsidRDefault="00CA6019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 CASE DIAGRAM</w:t>
            </w:r>
          </w:p>
        </w:tc>
        <w:tc>
          <w:tcPr>
            <w:tcW w:w="1655" w:type="dxa"/>
          </w:tcPr>
          <w:p w14:paraId="3F96242A" w14:textId="53755F9B" w:rsidR="003E24B3" w:rsidRPr="00D300C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6019" w:rsidRPr="00D300C9" w14:paraId="23D1E3E6" w14:textId="77777777">
        <w:trPr>
          <w:trHeight w:val="412"/>
        </w:trPr>
        <w:tc>
          <w:tcPr>
            <w:tcW w:w="1085" w:type="dxa"/>
          </w:tcPr>
          <w:p w14:paraId="6B8E9384" w14:textId="77777777" w:rsidR="00CA6019" w:rsidRPr="00D300C9" w:rsidRDefault="00CA6019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2.2</w:t>
            </w:r>
          </w:p>
        </w:tc>
        <w:tc>
          <w:tcPr>
            <w:tcW w:w="5927" w:type="dxa"/>
          </w:tcPr>
          <w:p w14:paraId="57BE2929" w14:textId="77777777" w:rsidR="00CA6019" w:rsidRPr="00D300C9" w:rsidRDefault="00CA6019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EQUENCE DIAGRAM</w:t>
            </w:r>
          </w:p>
        </w:tc>
        <w:tc>
          <w:tcPr>
            <w:tcW w:w="1655" w:type="dxa"/>
          </w:tcPr>
          <w:p w14:paraId="353DEDA0" w14:textId="6384268D" w:rsidR="00CA6019" w:rsidRPr="00D300C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 w:rsidRPr="00D300C9" w14:paraId="756859C6" w14:textId="77777777">
        <w:trPr>
          <w:trHeight w:val="414"/>
        </w:trPr>
        <w:tc>
          <w:tcPr>
            <w:tcW w:w="1085" w:type="dxa"/>
          </w:tcPr>
          <w:p w14:paraId="4620C10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927" w:type="dxa"/>
          </w:tcPr>
          <w:p w14:paraId="719AE909" w14:textId="77777777" w:rsidR="003E24B3" w:rsidRPr="00D300C9" w:rsidRDefault="005F67FB" w:rsidP="00D300C9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655" w:type="dxa"/>
          </w:tcPr>
          <w:p w14:paraId="5EEAEBE3" w14:textId="296A444D" w:rsidR="003E24B3" w:rsidRPr="00D300C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3F254187" w14:textId="77777777">
        <w:trPr>
          <w:trHeight w:val="414"/>
        </w:trPr>
        <w:tc>
          <w:tcPr>
            <w:tcW w:w="1085" w:type="dxa"/>
          </w:tcPr>
          <w:p w14:paraId="3F48F9D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927" w:type="dxa"/>
          </w:tcPr>
          <w:p w14:paraId="6DA673B7" w14:textId="77777777" w:rsidR="003E24B3" w:rsidRPr="00D300C9" w:rsidRDefault="005F67FB" w:rsidP="00D300C9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DATA BASE DESIGN</w:t>
            </w:r>
          </w:p>
        </w:tc>
        <w:tc>
          <w:tcPr>
            <w:tcW w:w="1655" w:type="dxa"/>
          </w:tcPr>
          <w:p w14:paraId="25B22AEB" w14:textId="40FC762F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24B3" w:rsidRPr="00D300C9" w14:paraId="27C16CB4" w14:textId="77777777">
        <w:trPr>
          <w:trHeight w:val="402"/>
        </w:trPr>
        <w:tc>
          <w:tcPr>
            <w:tcW w:w="1085" w:type="dxa"/>
          </w:tcPr>
          <w:p w14:paraId="134FAED0" w14:textId="654E25C3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14:paraId="72F22213" w14:textId="77777777" w:rsidR="003E24B3" w:rsidRPr="00D300C9" w:rsidRDefault="005F67FB" w:rsidP="00D300C9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TESTING</w:t>
            </w:r>
          </w:p>
        </w:tc>
        <w:tc>
          <w:tcPr>
            <w:tcW w:w="1655" w:type="dxa"/>
          </w:tcPr>
          <w:p w14:paraId="4E121BCD" w14:textId="55680168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24DBD11A" w14:textId="77777777">
        <w:trPr>
          <w:trHeight w:val="402"/>
        </w:trPr>
        <w:tc>
          <w:tcPr>
            <w:tcW w:w="1085" w:type="dxa"/>
          </w:tcPr>
          <w:p w14:paraId="4273F814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927" w:type="dxa"/>
          </w:tcPr>
          <w:p w14:paraId="7600E410" w14:textId="77777777" w:rsidR="003E24B3" w:rsidRPr="00D300C9" w:rsidRDefault="005F67FB" w:rsidP="00D300C9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1B3A40FC" w14:textId="4632E096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14BCE902" w14:textId="77777777">
        <w:trPr>
          <w:trHeight w:val="402"/>
        </w:trPr>
        <w:tc>
          <w:tcPr>
            <w:tcW w:w="1085" w:type="dxa"/>
          </w:tcPr>
          <w:p w14:paraId="1FF185D9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927" w:type="dxa"/>
          </w:tcPr>
          <w:p w14:paraId="0FA8A08A" w14:textId="77777777" w:rsidR="003E24B3" w:rsidRPr="00D300C9" w:rsidRDefault="005F67FB" w:rsidP="00D300C9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TEST PLAN</w:t>
            </w:r>
          </w:p>
        </w:tc>
        <w:tc>
          <w:tcPr>
            <w:tcW w:w="1655" w:type="dxa"/>
          </w:tcPr>
          <w:p w14:paraId="53238547" w14:textId="48288A71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2E43C101" w14:textId="77777777" w:rsidR="003E24B3" w:rsidRPr="00D300C9" w:rsidRDefault="003E24B3">
      <w:pPr>
        <w:sectPr w:rsidR="003E24B3" w:rsidRPr="00D300C9">
          <w:pgSz w:w="11910" w:h="16840"/>
          <w:pgMar w:top="1360" w:right="1080" w:bottom="280" w:left="600" w:header="720" w:footer="720" w:gutter="0"/>
          <w:cols w:space="720"/>
        </w:sect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27"/>
        <w:gridCol w:w="1655"/>
      </w:tblGrid>
      <w:tr w:rsidR="003E24B3" w:rsidRPr="00D300C9" w14:paraId="589E380C" w14:textId="77777777">
        <w:trPr>
          <w:trHeight w:val="403"/>
        </w:trPr>
        <w:tc>
          <w:tcPr>
            <w:tcW w:w="1085" w:type="dxa"/>
          </w:tcPr>
          <w:p w14:paraId="784FFD94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5927" w:type="dxa"/>
          </w:tcPr>
          <w:p w14:paraId="2FC01C24" w14:textId="77777777" w:rsidR="003E24B3" w:rsidRPr="00D300C9" w:rsidRDefault="005F67FB" w:rsidP="00205150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NIT TESTING</w:t>
            </w:r>
          </w:p>
        </w:tc>
        <w:tc>
          <w:tcPr>
            <w:tcW w:w="1655" w:type="dxa"/>
          </w:tcPr>
          <w:p w14:paraId="780450D7" w14:textId="1571D337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E24B3" w:rsidRPr="00D300C9" w14:paraId="2A473187" w14:textId="77777777">
        <w:trPr>
          <w:trHeight w:val="402"/>
        </w:trPr>
        <w:tc>
          <w:tcPr>
            <w:tcW w:w="1085" w:type="dxa"/>
          </w:tcPr>
          <w:p w14:paraId="48D90C96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.2</w:t>
            </w:r>
          </w:p>
        </w:tc>
        <w:tc>
          <w:tcPr>
            <w:tcW w:w="5927" w:type="dxa"/>
          </w:tcPr>
          <w:p w14:paraId="49C4A35E" w14:textId="77777777" w:rsidR="003E24B3" w:rsidRPr="00D300C9" w:rsidRDefault="005F67FB" w:rsidP="00205150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EGRATION TESTING</w:t>
            </w:r>
          </w:p>
        </w:tc>
        <w:tc>
          <w:tcPr>
            <w:tcW w:w="1655" w:type="dxa"/>
          </w:tcPr>
          <w:p w14:paraId="17BC34ED" w14:textId="2765018E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E24B3" w:rsidRPr="00D300C9" w14:paraId="5A7075D3" w14:textId="77777777">
        <w:trPr>
          <w:trHeight w:val="402"/>
        </w:trPr>
        <w:tc>
          <w:tcPr>
            <w:tcW w:w="1085" w:type="dxa"/>
          </w:tcPr>
          <w:p w14:paraId="0843E22F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</w:p>
        </w:tc>
        <w:tc>
          <w:tcPr>
            <w:tcW w:w="5927" w:type="dxa"/>
          </w:tcPr>
          <w:p w14:paraId="2F48EC42" w14:textId="77777777" w:rsidR="003E24B3" w:rsidRPr="00D300C9" w:rsidRDefault="005F67FB" w:rsidP="00205150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VALIDATION TESTING</w:t>
            </w:r>
          </w:p>
        </w:tc>
        <w:tc>
          <w:tcPr>
            <w:tcW w:w="1655" w:type="dxa"/>
          </w:tcPr>
          <w:p w14:paraId="1B9C68E2" w14:textId="53394F8B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E24B3" w:rsidRPr="00D300C9" w14:paraId="497526A3" w14:textId="77777777">
        <w:trPr>
          <w:trHeight w:val="402"/>
        </w:trPr>
        <w:tc>
          <w:tcPr>
            <w:tcW w:w="1085" w:type="dxa"/>
          </w:tcPr>
          <w:p w14:paraId="276503AF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.4</w:t>
            </w:r>
          </w:p>
        </w:tc>
        <w:tc>
          <w:tcPr>
            <w:tcW w:w="5927" w:type="dxa"/>
          </w:tcPr>
          <w:p w14:paraId="694B16DB" w14:textId="77777777" w:rsidR="003E24B3" w:rsidRPr="00D300C9" w:rsidRDefault="005F67FB" w:rsidP="00205150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R ACCEPTANCE TASTING</w:t>
            </w:r>
          </w:p>
        </w:tc>
        <w:tc>
          <w:tcPr>
            <w:tcW w:w="1655" w:type="dxa"/>
          </w:tcPr>
          <w:p w14:paraId="00B8B7F0" w14:textId="5E684B09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E24B3" w:rsidRPr="00D300C9" w14:paraId="739FAD8D" w14:textId="77777777">
        <w:trPr>
          <w:trHeight w:val="402"/>
        </w:trPr>
        <w:tc>
          <w:tcPr>
            <w:tcW w:w="1085" w:type="dxa"/>
          </w:tcPr>
          <w:p w14:paraId="2E581AC0" w14:textId="0F36B8D5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7" w:type="dxa"/>
          </w:tcPr>
          <w:p w14:paraId="05070D66" w14:textId="77777777" w:rsidR="003E24B3" w:rsidRPr="00D300C9" w:rsidRDefault="005F67FB" w:rsidP="00205150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1655" w:type="dxa"/>
          </w:tcPr>
          <w:p w14:paraId="7A99A6C4" w14:textId="01817902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E24B3" w:rsidRPr="00D300C9" w14:paraId="644A216F" w14:textId="77777777">
        <w:trPr>
          <w:trHeight w:val="402"/>
        </w:trPr>
        <w:tc>
          <w:tcPr>
            <w:tcW w:w="1085" w:type="dxa"/>
          </w:tcPr>
          <w:p w14:paraId="4FD20045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927" w:type="dxa"/>
          </w:tcPr>
          <w:p w14:paraId="46612F42" w14:textId="77777777" w:rsidR="003E24B3" w:rsidRPr="00D300C9" w:rsidRDefault="005F67FB" w:rsidP="00205150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195EC8CD" w14:textId="695A5718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24B3" w:rsidRPr="00D300C9" w14:paraId="37CCCB81" w14:textId="77777777">
        <w:trPr>
          <w:trHeight w:val="402"/>
        </w:trPr>
        <w:tc>
          <w:tcPr>
            <w:tcW w:w="1085" w:type="dxa"/>
          </w:tcPr>
          <w:p w14:paraId="0AF18BAD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927" w:type="dxa"/>
          </w:tcPr>
          <w:p w14:paraId="6F8811FC" w14:textId="77777777" w:rsidR="003E24B3" w:rsidRPr="00D300C9" w:rsidRDefault="005F67FB" w:rsidP="00205150">
            <w:pPr>
              <w:pStyle w:val="TableParagraph"/>
              <w:ind w:left="1134"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PROCEDURE</w:t>
            </w:r>
          </w:p>
        </w:tc>
        <w:tc>
          <w:tcPr>
            <w:tcW w:w="1655" w:type="dxa"/>
          </w:tcPr>
          <w:p w14:paraId="5226DBD8" w14:textId="39751BF8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24B3" w:rsidRPr="00D300C9" w14:paraId="7F42EBDB" w14:textId="77777777">
        <w:trPr>
          <w:trHeight w:val="402"/>
        </w:trPr>
        <w:tc>
          <w:tcPr>
            <w:tcW w:w="1085" w:type="dxa"/>
          </w:tcPr>
          <w:p w14:paraId="46A7EC21" w14:textId="77777777" w:rsidR="003E24B3" w:rsidRPr="00D300C9" w:rsidRDefault="005F67FB" w:rsidP="00205150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</w:tc>
        <w:tc>
          <w:tcPr>
            <w:tcW w:w="5927" w:type="dxa"/>
          </w:tcPr>
          <w:p w14:paraId="331A86C8" w14:textId="77777777" w:rsidR="003E24B3" w:rsidRPr="00D300C9" w:rsidRDefault="005F67FB" w:rsidP="00205150">
            <w:pPr>
              <w:pStyle w:val="TableParagraph"/>
              <w:ind w:left="1133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R TRAINING</w:t>
            </w:r>
          </w:p>
        </w:tc>
        <w:tc>
          <w:tcPr>
            <w:tcW w:w="1655" w:type="dxa"/>
          </w:tcPr>
          <w:p w14:paraId="1BB16380" w14:textId="1D6D267E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5A54DDB7" w14:textId="77777777">
        <w:trPr>
          <w:trHeight w:val="402"/>
        </w:trPr>
        <w:tc>
          <w:tcPr>
            <w:tcW w:w="1085" w:type="dxa"/>
          </w:tcPr>
          <w:p w14:paraId="455F1FE7" w14:textId="77777777" w:rsidR="003E24B3" w:rsidRPr="00D300C9" w:rsidRDefault="005F67FB" w:rsidP="00205150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</w:tc>
        <w:tc>
          <w:tcPr>
            <w:tcW w:w="5927" w:type="dxa"/>
          </w:tcPr>
          <w:p w14:paraId="6D57B7C2" w14:textId="77777777" w:rsidR="003E24B3" w:rsidRPr="00D300C9" w:rsidRDefault="005F67FB" w:rsidP="00205150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TRAINING ON APPLICATION SOFTWARE</w:t>
            </w:r>
          </w:p>
        </w:tc>
        <w:tc>
          <w:tcPr>
            <w:tcW w:w="1655" w:type="dxa"/>
          </w:tcPr>
          <w:p w14:paraId="59317B52" w14:textId="32C41983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11EF8DC1" w14:textId="77777777">
        <w:trPr>
          <w:trHeight w:val="403"/>
        </w:trPr>
        <w:tc>
          <w:tcPr>
            <w:tcW w:w="1085" w:type="dxa"/>
          </w:tcPr>
          <w:p w14:paraId="04CAA906" w14:textId="77777777" w:rsidR="003E24B3" w:rsidRPr="00D300C9" w:rsidRDefault="005F67FB" w:rsidP="00205150">
            <w:pPr>
              <w:pStyle w:val="TableParagraph"/>
              <w:spacing w:line="266" w:lineRule="exact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.3</w:t>
            </w:r>
          </w:p>
        </w:tc>
        <w:tc>
          <w:tcPr>
            <w:tcW w:w="5927" w:type="dxa"/>
          </w:tcPr>
          <w:p w14:paraId="6DC3021A" w14:textId="77777777" w:rsidR="003E24B3" w:rsidRPr="00D300C9" w:rsidRDefault="005F67FB" w:rsidP="00205150">
            <w:pPr>
              <w:pStyle w:val="TableParagraph"/>
              <w:spacing w:line="266" w:lineRule="exact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MAINTENANCE</w:t>
            </w:r>
          </w:p>
        </w:tc>
        <w:tc>
          <w:tcPr>
            <w:tcW w:w="1655" w:type="dxa"/>
          </w:tcPr>
          <w:p w14:paraId="6D347EC0" w14:textId="121717F2" w:rsidR="003E24B3" w:rsidRPr="00D300C9" w:rsidRDefault="00D97B56">
            <w:pPr>
              <w:pStyle w:val="TableParagraph"/>
              <w:spacing w:line="266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21153DF6" w14:textId="77777777">
        <w:trPr>
          <w:trHeight w:val="402"/>
        </w:trPr>
        <w:tc>
          <w:tcPr>
            <w:tcW w:w="1085" w:type="dxa"/>
          </w:tcPr>
          <w:p w14:paraId="2E1DDE49" w14:textId="5F04608B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7" w:type="dxa"/>
          </w:tcPr>
          <w:p w14:paraId="4AE560B3" w14:textId="77777777" w:rsidR="003E24B3" w:rsidRPr="00D300C9" w:rsidRDefault="005F67FB" w:rsidP="00205150">
            <w:pPr>
              <w:pStyle w:val="TableParagraph"/>
              <w:ind w:left="1134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CONCLUSION &amp; FUTURE SCOPE</w:t>
            </w:r>
          </w:p>
        </w:tc>
        <w:tc>
          <w:tcPr>
            <w:tcW w:w="1655" w:type="dxa"/>
          </w:tcPr>
          <w:p w14:paraId="5CBB861F" w14:textId="2B2CC6AC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1B60E0F3" w14:textId="77777777">
        <w:trPr>
          <w:trHeight w:val="402"/>
        </w:trPr>
        <w:tc>
          <w:tcPr>
            <w:tcW w:w="1085" w:type="dxa"/>
          </w:tcPr>
          <w:p w14:paraId="46F6D305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5927" w:type="dxa"/>
          </w:tcPr>
          <w:p w14:paraId="060A39B1" w14:textId="77777777" w:rsidR="003E24B3" w:rsidRPr="00D300C9" w:rsidRDefault="005F67FB" w:rsidP="00205150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655" w:type="dxa"/>
          </w:tcPr>
          <w:p w14:paraId="5153EABB" w14:textId="5FE0F2B9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24B3" w:rsidRPr="00D300C9" w14:paraId="581FCA1A" w14:textId="77777777">
        <w:trPr>
          <w:trHeight w:val="402"/>
        </w:trPr>
        <w:tc>
          <w:tcPr>
            <w:tcW w:w="1085" w:type="dxa"/>
          </w:tcPr>
          <w:p w14:paraId="6EA29C06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5927" w:type="dxa"/>
          </w:tcPr>
          <w:p w14:paraId="6F487289" w14:textId="77777777" w:rsidR="003E24B3" w:rsidRPr="00D300C9" w:rsidRDefault="005F67FB" w:rsidP="00205150">
            <w:pPr>
              <w:pStyle w:val="TableParagraph"/>
              <w:ind w:left="1134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FUTURE SCOPE</w:t>
            </w:r>
          </w:p>
        </w:tc>
        <w:tc>
          <w:tcPr>
            <w:tcW w:w="1655" w:type="dxa"/>
          </w:tcPr>
          <w:p w14:paraId="495EE263" w14:textId="68D470C9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24B3" w:rsidRPr="00D300C9" w14:paraId="67BD4F5A" w14:textId="77777777">
        <w:trPr>
          <w:trHeight w:val="402"/>
        </w:trPr>
        <w:tc>
          <w:tcPr>
            <w:tcW w:w="1085" w:type="dxa"/>
          </w:tcPr>
          <w:p w14:paraId="569934FD" w14:textId="7AA485C1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7" w:type="dxa"/>
          </w:tcPr>
          <w:p w14:paraId="4E92BD2E" w14:textId="77777777" w:rsidR="003E24B3" w:rsidRPr="00D300C9" w:rsidRDefault="005F67FB" w:rsidP="00205150">
            <w:pPr>
              <w:pStyle w:val="TableParagraph"/>
              <w:ind w:left="1134"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655" w:type="dxa"/>
          </w:tcPr>
          <w:p w14:paraId="6E705D6F" w14:textId="1306EFB7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2BAC6660" w14:textId="77777777">
        <w:trPr>
          <w:trHeight w:val="402"/>
        </w:trPr>
        <w:tc>
          <w:tcPr>
            <w:tcW w:w="1085" w:type="dxa"/>
          </w:tcPr>
          <w:p w14:paraId="649A1C6A" w14:textId="52DD711B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7" w:type="dxa"/>
          </w:tcPr>
          <w:p w14:paraId="0740FDDB" w14:textId="77777777" w:rsidR="003E24B3" w:rsidRPr="00D300C9" w:rsidRDefault="005F67FB" w:rsidP="00205150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1655" w:type="dxa"/>
          </w:tcPr>
          <w:p w14:paraId="63576AE3" w14:textId="65804D73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E24B3" w:rsidRPr="00D300C9" w14:paraId="3C727544" w14:textId="77777777">
        <w:trPr>
          <w:trHeight w:val="402"/>
        </w:trPr>
        <w:tc>
          <w:tcPr>
            <w:tcW w:w="1085" w:type="dxa"/>
          </w:tcPr>
          <w:p w14:paraId="0FE03789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5927" w:type="dxa"/>
          </w:tcPr>
          <w:p w14:paraId="27BF4143" w14:textId="77777777" w:rsidR="003E24B3" w:rsidRPr="00D300C9" w:rsidRDefault="005F67FB" w:rsidP="00205150">
            <w:pPr>
              <w:pStyle w:val="TableParagraph"/>
              <w:ind w:left="1134"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AMPLE CODE</w:t>
            </w:r>
          </w:p>
        </w:tc>
        <w:tc>
          <w:tcPr>
            <w:tcW w:w="1655" w:type="dxa"/>
          </w:tcPr>
          <w:p w14:paraId="6F376D8C" w14:textId="08EF717C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E24B3" w:rsidRPr="00D300C9" w14:paraId="7937DB1A" w14:textId="77777777">
        <w:trPr>
          <w:trHeight w:val="402"/>
        </w:trPr>
        <w:tc>
          <w:tcPr>
            <w:tcW w:w="1085" w:type="dxa"/>
          </w:tcPr>
          <w:p w14:paraId="0E0990A4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5927" w:type="dxa"/>
          </w:tcPr>
          <w:p w14:paraId="1FFE9C60" w14:textId="77777777" w:rsidR="003E24B3" w:rsidRPr="00D300C9" w:rsidRDefault="005F67FB" w:rsidP="00205150">
            <w:pPr>
              <w:pStyle w:val="TableParagraph"/>
              <w:ind w:left="1134"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CREEN SHOTS</w:t>
            </w:r>
          </w:p>
        </w:tc>
        <w:tc>
          <w:tcPr>
            <w:tcW w:w="1655" w:type="dxa"/>
          </w:tcPr>
          <w:p w14:paraId="05C1DC94" w14:textId="776E0D72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6EDD5D44" w14:textId="77777777" w:rsidR="003E24B3" w:rsidRPr="00F20FB1" w:rsidRDefault="003E24B3">
      <w:pPr>
        <w:rPr>
          <w:i/>
          <w:iCs/>
        </w:rPr>
        <w:sectPr w:rsidR="003E24B3" w:rsidRPr="00F20FB1">
          <w:pgSz w:w="11910" w:h="16840"/>
          <w:pgMar w:top="1420" w:right="1080" w:bottom="280" w:left="600" w:header="720" w:footer="720" w:gutter="0"/>
          <w:cols w:space="720"/>
        </w:sectPr>
      </w:pPr>
    </w:p>
    <w:p w14:paraId="3D4FFE67" w14:textId="77777777" w:rsidR="003E24B3" w:rsidRDefault="003E24B3">
      <w:pPr>
        <w:pStyle w:val="BodyText"/>
        <w:spacing w:before="4"/>
        <w:rPr>
          <w:b/>
          <w:sz w:val="17"/>
        </w:rPr>
      </w:pPr>
    </w:p>
    <w:p w14:paraId="40DF8345" w14:textId="77777777" w:rsidR="003E24B3" w:rsidRDefault="005F67FB">
      <w:pPr>
        <w:pStyle w:val="Heading2"/>
        <w:spacing w:before="89"/>
        <w:ind w:left="1354"/>
        <w:jc w:val="left"/>
      </w:pPr>
      <w:r>
        <w:t>List of Abbreviation</w:t>
      </w:r>
    </w:p>
    <w:p w14:paraId="59BBBD57" w14:textId="77777777" w:rsidR="003E24B3" w:rsidRDefault="003E24B3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921" w:tblpY="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4"/>
        <w:gridCol w:w="4296"/>
      </w:tblGrid>
      <w:tr w:rsidR="00662BE9" w14:paraId="6B56BFBD" w14:textId="77777777" w:rsidTr="00F20FB1">
        <w:trPr>
          <w:trHeight w:val="487"/>
        </w:trPr>
        <w:tc>
          <w:tcPr>
            <w:tcW w:w="1350" w:type="dxa"/>
          </w:tcPr>
          <w:p w14:paraId="1B942D36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</w:t>
            </w:r>
          </w:p>
        </w:tc>
        <w:tc>
          <w:tcPr>
            <w:tcW w:w="224" w:type="dxa"/>
          </w:tcPr>
          <w:p w14:paraId="1E973328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29924466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 Development Environment</w:t>
            </w:r>
          </w:p>
        </w:tc>
      </w:tr>
      <w:tr w:rsidR="00662BE9" w14:paraId="67F53778" w14:textId="77777777" w:rsidTr="00F20FB1">
        <w:trPr>
          <w:trHeight w:val="487"/>
        </w:trPr>
        <w:tc>
          <w:tcPr>
            <w:tcW w:w="1350" w:type="dxa"/>
          </w:tcPr>
          <w:p w14:paraId="7A06A8D2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TML</w:t>
            </w:r>
          </w:p>
        </w:tc>
        <w:tc>
          <w:tcPr>
            <w:tcW w:w="224" w:type="dxa"/>
          </w:tcPr>
          <w:p w14:paraId="6C878788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2667675E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yper Text Markup Language.</w:t>
            </w:r>
          </w:p>
        </w:tc>
      </w:tr>
      <w:tr w:rsidR="00662BE9" w14:paraId="07909D59" w14:textId="77777777" w:rsidTr="00F20FB1">
        <w:trPr>
          <w:trHeight w:val="487"/>
        </w:trPr>
        <w:tc>
          <w:tcPr>
            <w:tcW w:w="1350" w:type="dxa"/>
          </w:tcPr>
          <w:p w14:paraId="455DEAE2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</w:t>
            </w:r>
          </w:p>
        </w:tc>
        <w:tc>
          <w:tcPr>
            <w:tcW w:w="224" w:type="dxa"/>
          </w:tcPr>
          <w:p w14:paraId="3F08B658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4C482A6E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cading Style Sheet</w:t>
            </w:r>
          </w:p>
        </w:tc>
      </w:tr>
      <w:tr w:rsidR="00662BE9" w14:paraId="7D11F95D" w14:textId="77777777" w:rsidTr="00F20FB1">
        <w:trPr>
          <w:trHeight w:val="487"/>
        </w:trPr>
        <w:tc>
          <w:tcPr>
            <w:tcW w:w="1350" w:type="dxa"/>
          </w:tcPr>
          <w:p w14:paraId="51F11B93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QL</w:t>
            </w:r>
          </w:p>
        </w:tc>
        <w:tc>
          <w:tcPr>
            <w:tcW w:w="224" w:type="dxa"/>
          </w:tcPr>
          <w:p w14:paraId="29BBB1BE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209E899C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uctured Query Language</w:t>
            </w:r>
          </w:p>
        </w:tc>
      </w:tr>
      <w:tr w:rsidR="00662BE9" w14:paraId="5BBE2C75" w14:textId="77777777" w:rsidTr="00F20FB1">
        <w:trPr>
          <w:trHeight w:val="487"/>
        </w:trPr>
        <w:tc>
          <w:tcPr>
            <w:tcW w:w="1350" w:type="dxa"/>
          </w:tcPr>
          <w:p w14:paraId="542EA163" w14:textId="1CC99566" w:rsidR="00C85F11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HP</w:t>
            </w:r>
          </w:p>
        </w:tc>
        <w:tc>
          <w:tcPr>
            <w:tcW w:w="224" w:type="dxa"/>
          </w:tcPr>
          <w:p w14:paraId="1BF246F5" w14:textId="3FEA4C05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3898DF60" w14:textId="0A273284" w:rsidR="00662BE9" w:rsidRPr="00C85F11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P Hypertext Preprocessor</w:t>
            </w:r>
          </w:p>
        </w:tc>
      </w:tr>
      <w:tr w:rsidR="00C85F11" w14:paraId="1A09D3FF" w14:textId="77777777" w:rsidTr="00F20FB1">
        <w:trPr>
          <w:trHeight w:val="487"/>
        </w:trPr>
        <w:tc>
          <w:tcPr>
            <w:tcW w:w="1350" w:type="dxa"/>
          </w:tcPr>
          <w:p w14:paraId="27AB8E02" w14:textId="0A0E96F8" w:rsidR="00C85F11" w:rsidRDefault="00C85F11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L</w:t>
            </w:r>
          </w:p>
        </w:tc>
        <w:tc>
          <w:tcPr>
            <w:tcW w:w="224" w:type="dxa"/>
          </w:tcPr>
          <w:p w14:paraId="7B73ABEE" w14:textId="35C86C80" w:rsidR="00C85F11" w:rsidRDefault="00C85F11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1F97B50F" w14:textId="60E2803B" w:rsidR="00C85F11" w:rsidRPr="00662BE9" w:rsidRDefault="00C85F11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fied Modeling Language</w:t>
            </w:r>
          </w:p>
        </w:tc>
      </w:tr>
    </w:tbl>
    <w:p w14:paraId="125B9331" w14:textId="77777777" w:rsidR="003E24B3" w:rsidRDefault="003E24B3">
      <w:pPr>
        <w:pStyle w:val="BodyText"/>
        <w:rPr>
          <w:b/>
          <w:sz w:val="20"/>
        </w:rPr>
      </w:pPr>
    </w:p>
    <w:p w14:paraId="5E2A7772" w14:textId="77777777" w:rsidR="003E24B3" w:rsidRDefault="003E24B3">
      <w:pPr>
        <w:pStyle w:val="BodyText"/>
        <w:spacing w:before="4"/>
        <w:rPr>
          <w:b/>
          <w:sz w:val="28"/>
        </w:rPr>
      </w:pPr>
    </w:p>
    <w:p w14:paraId="24ECD0C3" w14:textId="0B9620FC" w:rsidR="005F67FB" w:rsidRDefault="005F67FB"/>
    <w:p w14:paraId="197C0BA3" w14:textId="46D734E3" w:rsidR="00662BE9" w:rsidRDefault="00662BE9"/>
    <w:p w14:paraId="4914BA66" w14:textId="3B3FB99D" w:rsidR="00662BE9" w:rsidRDefault="00662BE9"/>
    <w:p w14:paraId="16C09EB8" w14:textId="7695B4C9" w:rsidR="00662BE9" w:rsidRDefault="00662BE9"/>
    <w:p w14:paraId="684568D8" w14:textId="49D420FA" w:rsidR="00662BE9" w:rsidRDefault="00662BE9"/>
    <w:p w14:paraId="6A01EFFC" w14:textId="0BB0727F" w:rsidR="00662BE9" w:rsidRDefault="00662BE9"/>
    <w:p w14:paraId="0B2526D1" w14:textId="0A503A75" w:rsidR="00662BE9" w:rsidRDefault="00662BE9"/>
    <w:p w14:paraId="42DF44FD" w14:textId="77777777" w:rsidR="00662BE9" w:rsidRDefault="00662BE9"/>
    <w:p w14:paraId="0BBFB8B6" w14:textId="551DD21E" w:rsidR="00662BE9" w:rsidRDefault="00662BE9"/>
    <w:p w14:paraId="7412A4FC" w14:textId="77777777" w:rsidR="00662BE9" w:rsidRDefault="00662BE9"/>
    <w:p w14:paraId="7AA48D8C" w14:textId="15D72514" w:rsidR="00662BE9" w:rsidRDefault="00662BE9"/>
    <w:p w14:paraId="79B6356C" w14:textId="5E2C632C" w:rsidR="00662BE9" w:rsidRDefault="00662BE9"/>
    <w:p w14:paraId="67E58166" w14:textId="77777777" w:rsidR="00662BE9" w:rsidRDefault="00662BE9"/>
    <w:sectPr w:rsidR="00662BE9">
      <w:pgSz w:w="11910" w:h="16840"/>
      <w:pgMar w:top="1580" w:right="10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B3"/>
    <w:rsid w:val="001411D2"/>
    <w:rsid w:val="001716D7"/>
    <w:rsid w:val="00205150"/>
    <w:rsid w:val="002E36FD"/>
    <w:rsid w:val="00323B69"/>
    <w:rsid w:val="003A326E"/>
    <w:rsid w:val="003E189C"/>
    <w:rsid w:val="003E24B3"/>
    <w:rsid w:val="0049529E"/>
    <w:rsid w:val="004C04EF"/>
    <w:rsid w:val="005F67FB"/>
    <w:rsid w:val="00632EC3"/>
    <w:rsid w:val="00634254"/>
    <w:rsid w:val="00662BE9"/>
    <w:rsid w:val="006A1386"/>
    <w:rsid w:val="006E6868"/>
    <w:rsid w:val="007811C9"/>
    <w:rsid w:val="00785E0B"/>
    <w:rsid w:val="007966E0"/>
    <w:rsid w:val="00805AFC"/>
    <w:rsid w:val="008251CA"/>
    <w:rsid w:val="00862E68"/>
    <w:rsid w:val="00871C66"/>
    <w:rsid w:val="008F08BD"/>
    <w:rsid w:val="009D3046"/>
    <w:rsid w:val="00BD7DE8"/>
    <w:rsid w:val="00BE6D30"/>
    <w:rsid w:val="00C3137E"/>
    <w:rsid w:val="00C85F11"/>
    <w:rsid w:val="00CA6019"/>
    <w:rsid w:val="00CF500B"/>
    <w:rsid w:val="00D300C9"/>
    <w:rsid w:val="00D66ED5"/>
    <w:rsid w:val="00D97B56"/>
    <w:rsid w:val="00DA2590"/>
    <w:rsid w:val="00DB5E65"/>
    <w:rsid w:val="00DC52A2"/>
    <w:rsid w:val="00DD5724"/>
    <w:rsid w:val="00E02EAF"/>
    <w:rsid w:val="00E12C59"/>
    <w:rsid w:val="00E52588"/>
    <w:rsid w:val="00F170D2"/>
    <w:rsid w:val="00F2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7E85"/>
  <w15:docId w15:val="{89E12D7A-3E38-4252-9434-36919422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1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2A0-FBB9-472E-AB18-638B0B5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vin V A</cp:lastModifiedBy>
  <cp:revision>10</cp:revision>
  <cp:lastPrinted>2022-02-21T20:51:00Z</cp:lastPrinted>
  <dcterms:created xsi:type="dcterms:W3CDTF">2022-02-21T13:32:00Z</dcterms:created>
  <dcterms:modified xsi:type="dcterms:W3CDTF">2022-02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</Properties>
</file>